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7D54C6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83AEC">
        <w:rPr>
          <w:b/>
          <w:noProof/>
          <w:sz w:val="24"/>
        </w:rPr>
        <w:t>9</w:t>
      </w:r>
      <w:r w:rsidR="00F6458D">
        <w:rPr>
          <w:b/>
          <w:noProof/>
          <w:sz w:val="24"/>
        </w:rPr>
        <w:t>bis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0A3450" w:rsidRPr="000A3450">
          <w:t xml:space="preserve"> </w:t>
        </w:r>
        <w:r w:rsidR="005A1E52" w:rsidRPr="005A1E52">
          <w:rPr>
            <w:b/>
            <w:i/>
            <w:noProof/>
            <w:sz w:val="28"/>
          </w:rPr>
          <w:t>R3-232066</w:t>
        </w:r>
        <w:r w:rsidR="006C4FEF" w:rsidRPr="006C4FEF">
          <w:rPr>
            <w:b/>
            <w:i/>
            <w:noProof/>
            <w:sz w:val="28"/>
          </w:rPr>
          <w:t xml:space="preserve"> </w:t>
        </w:r>
      </w:fldSimple>
    </w:p>
    <w:p w14:paraId="58F5EF6F" w14:textId="2A67ACE3" w:rsidR="0001024B" w:rsidRPr="00BF58C6" w:rsidRDefault="006C46FF" w:rsidP="00BF58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="00983AEC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1</w:t>
      </w:r>
      <w:r w:rsidR="00983AEC">
        <w:rPr>
          <w:rFonts w:cs="Arial"/>
          <w:b/>
          <w:sz w:val="24"/>
          <w:szCs w:val="24"/>
        </w:rPr>
        <w:t>7</w:t>
      </w:r>
      <w:r w:rsidR="00983AEC" w:rsidRPr="001806DB">
        <w:rPr>
          <w:rFonts w:cs="Arial"/>
          <w:b/>
          <w:sz w:val="24"/>
          <w:szCs w:val="24"/>
          <w:vertAlign w:val="superscript"/>
        </w:rPr>
        <w:t>th</w:t>
      </w:r>
      <w:r w:rsidR="00983AEC">
        <w:rPr>
          <w:rFonts w:cs="Arial"/>
          <w:b/>
          <w:sz w:val="24"/>
          <w:szCs w:val="24"/>
        </w:rPr>
        <w:t xml:space="preserve"> </w:t>
      </w:r>
      <w:r w:rsidR="00983AEC" w:rsidRPr="00AD2E54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26</w:t>
      </w:r>
      <w:r w:rsidRPr="006C46F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</w:t>
      </w:r>
      <w:r w:rsidR="00983AEC" w:rsidRPr="00AD2E54">
        <w:rPr>
          <w:rFonts w:cs="Arial"/>
          <w:b/>
          <w:sz w:val="24"/>
          <w:szCs w:val="24"/>
        </w:rPr>
        <w:t xml:space="preserve"> 202</w:t>
      </w:r>
      <w:r w:rsidR="00983AEC">
        <w:rPr>
          <w:rFonts w:cs="Arial"/>
          <w:b/>
          <w:sz w:val="24"/>
          <w:szCs w:val="24"/>
        </w:rPr>
        <w:t>3</w:t>
      </w:r>
      <w:r w:rsidR="0001024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024B" w14:paraId="1396EF15" w14:textId="77777777" w:rsidTr="00F23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231" w14:textId="77777777" w:rsidR="0001024B" w:rsidRDefault="0001024B" w:rsidP="00F23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1024B" w14:paraId="6F082AEC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C715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1024B" w14:paraId="300D7933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385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5713CD41" w14:textId="77777777" w:rsidTr="00F2388A">
        <w:tc>
          <w:tcPr>
            <w:tcW w:w="142" w:type="dxa"/>
            <w:tcBorders>
              <w:left w:val="single" w:sz="4" w:space="0" w:color="auto"/>
            </w:tcBorders>
          </w:tcPr>
          <w:p w14:paraId="0FEF6A7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D39E35" w14:textId="37F9B45B" w:rsidR="0001024B" w:rsidRPr="00410371" w:rsidRDefault="00000000" w:rsidP="00F238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024B">
                <w:rPr>
                  <w:b/>
                  <w:noProof/>
                  <w:sz w:val="28"/>
                </w:rPr>
                <w:t>38.4</w:t>
              </w:r>
              <w:r w:rsidR="007A7502">
                <w:rPr>
                  <w:b/>
                  <w:noProof/>
                  <w:sz w:val="28"/>
                </w:rPr>
                <w:t>2</w:t>
              </w:r>
              <w:r w:rsidR="0001024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7694EB1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FCA475" w14:textId="200253E5" w:rsidR="0001024B" w:rsidRPr="00410371" w:rsidRDefault="00F45B2F" w:rsidP="00F45B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49</w:t>
            </w:r>
          </w:p>
        </w:tc>
        <w:tc>
          <w:tcPr>
            <w:tcW w:w="709" w:type="dxa"/>
          </w:tcPr>
          <w:p w14:paraId="503DF345" w14:textId="77777777" w:rsidR="0001024B" w:rsidRDefault="0001024B" w:rsidP="00F23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AA84F1" w14:textId="77777777" w:rsidR="0001024B" w:rsidRPr="00410371" w:rsidRDefault="0001024B" w:rsidP="00F2388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FBAFA73" w14:textId="77777777" w:rsidR="0001024B" w:rsidRDefault="0001024B" w:rsidP="00F23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6F301" w14:textId="1EE0244D" w:rsidR="0001024B" w:rsidRPr="00410371" w:rsidRDefault="00000000" w:rsidP="00F238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024B" w:rsidRPr="00427DA1">
                <w:rPr>
                  <w:b/>
                  <w:noProof/>
                  <w:sz w:val="28"/>
                </w:rPr>
                <w:t>1</w:t>
              </w:r>
              <w:r w:rsidR="00C37FA6" w:rsidRPr="00427DA1">
                <w:rPr>
                  <w:b/>
                  <w:noProof/>
                  <w:sz w:val="28"/>
                </w:rPr>
                <w:t>7</w:t>
              </w:r>
              <w:r w:rsidR="0001024B" w:rsidRPr="00427DA1">
                <w:rPr>
                  <w:b/>
                  <w:noProof/>
                  <w:sz w:val="28"/>
                </w:rPr>
                <w:t>.</w:t>
              </w:r>
              <w:r w:rsidR="00F6458D" w:rsidRPr="00427DA1">
                <w:rPr>
                  <w:b/>
                  <w:noProof/>
                  <w:sz w:val="28"/>
                </w:rPr>
                <w:t>4</w:t>
              </w:r>
              <w:r w:rsidR="0001024B" w:rsidRPr="00427DA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5567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3E1A92DF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B61A45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273F386E" w14:textId="77777777" w:rsidTr="00F23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814BA2" w14:textId="77777777" w:rsidR="0001024B" w:rsidRPr="00F25D98" w:rsidRDefault="0001024B" w:rsidP="00F23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1024B" w14:paraId="122A9D24" w14:textId="77777777" w:rsidTr="00F2388A">
        <w:tc>
          <w:tcPr>
            <w:tcW w:w="9641" w:type="dxa"/>
            <w:gridSpan w:val="9"/>
          </w:tcPr>
          <w:p w14:paraId="3F649EB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DB37D0" w14:textId="77777777" w:rsidR="0001024B" w:rsidRDefault="0001024B" w:rsidP="000102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024B" w14:paraId="155F74D4" w14:textId="77777777" w:rsidTr="00F2388A">
        <w:tc>
          <w:tcPr>
            <w:tcW w:w="2835" w:type="dxa"/>
          </w:tcPr>
          <w:p w14:paraId="7FF8CFD8" w14:textId="77777777" w:rsidR="0001024B" w:rsidRDefault="0001024B" w:rsidP="00F23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4A94E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3EDFBF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A71F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92C07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EE3D6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B60CF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1BCE7E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DC084" w14:textId="44A60A0E" w:rsidR="0001024B" w:rsidRDefault="0001024B" w:rsidP="006C46F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A119993" w14:textId="77777777" w:rsidR="0001024B" w:rsidRDefault="0001024B" w:rsidP="000102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024B" w14:paraId="29795012" w14:textId="77777777" w:rsidTr="00F2388A">
        <w:tc>
          <w:tcPr>
            <w:tcW w:w="9640" w:type="dxa"/>
            <w:gridSpan w:val="11"/>
          </w:tcPr>
          <w:p w14:paraId="603D447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2A62C4D" w14:textId="77777777" w:rsidTr="00F23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018228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AF42E" w14:textId="347E3104" w:rsidR="0001024B" w:rsidRDefault="00F6458D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Pr="00F6458D">
              <w:rPr>
                <w:noProof/>
              </w:rPr>
              <w:t>NR Timing Resiliency and URLLC enhancements</w:t>
            </w:r>
          </w:p>
        </w:tc>
      </w:tr>
      <w:tr w:rsidR="0001024B" w14:paraId="12D53D5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6BFE6A8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498DE5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744C722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19A01B50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448F93" w14:textId="31C1582B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0" w:author="Huawei" w:date="2023-04-24T14:57:00Z">
              <w:r w:rsidR="009C5B65">
                <w:t>, Huawei</w:t>
              </w:r>
            </w:ins>
            <w:ins w:id="1" w:author="Nokia" w:date="2023-04-24T14:25:00Z">
              <w:r w:rsidR="00E16FD3">
                <w:t>, Nokia, Nokia Shanghai Bell</w:t>
              </w:r>
            </w:ins>
          </w:p>
        </w:tc>
      </w:tr>
      <w:tr w:rsidR="0001024B" w14:paraId="2644FD54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449816D4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B094B1" w14:textId="77777777" w:rsidR="0001024B" w:rsidRDefault="00000000" w:rsidP="00F238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1024B">
                <w:rPr>
                  <w:noProof/>
                </w:rPr>
                <w:t>R3</w:t>
              </w:r>
            </w:fldSimple>
          </w:p>
        </w:tc>
      </w:tr>
      <w:tr w:rsidR="0001024B" w14:paraId="6704C745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FB74DB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E3DC6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9EF21C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D5D8319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7B388A" w14:textId="51A413E5" w:rsidR="0001024B" w:rsidRDefault="00BC5E51" w:rsidP="00F2388A">
            <w:pPr>
              <w:pStyle w:val="CRCoverPage"/>
              <w:spacing w:after="0"/>
              <w:ind w:left="100"/>
              <w:rPr>
                <w:noProof/>
              </w:rPr>
            </w:pPr>
            <w:r w:rsidRPr="00BC5E51">
              <w:rPr>
                <w:noProof/>
              </w:rPr>
              <w:t>TRS_URLLC-NR</w:t>
            </w:r>
            <w:ins w:id="2" w:author="Huawei" w:date="2023-04-24T14:45:00Z">
              <w:r w:rsidR="00FF3BE9" w:rsidRPr="00FF3BE9">
                <w:rPr>
                  <w:noProof/>
                </w:rPr>
                <w:t>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5D34D388" w14:textId="77777777" w:rsidR="0001024B" w:rsidRDefault="0001024B" w:rsidP="00F23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3FA99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19288" w14:textId="10258295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7FA6">
              <w:t>3</w:t>
            </w:r>
            <w:r>
              <w:t>-</w:t>
            </w:r>
            <w:r w:rsidR="00C37FA6">
              <w:t>0</w:t>
            </w:r>
            <w:r w:rsidR="00F6458D">
              <w:t>4</w:t>
            </w:r>
            <w:r>
              <w:t>-</w:t>
            </w:r>
            <w:r w:rsidR="00F6458D">
              <w:t>04</w:t>
            </w:r>
          </w:p>
        </w:tc>
      </w:tr>
      <w:tr w:rsidR="0001024B" w14:paraId="4F1E5C3B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05F0B0BC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B8C80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DF9DEC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BA42A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9C9574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78FC77D" w14:textId="77777777" w:rsidTr="00F23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C53326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483256" w14:textId="7A00B57E" w:rsidR="0001024B" w:rsidRDefault="00F6458D" w:rsidP="00F23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BFFEE9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A2F92D" w14:textId="77777777" w:rsidR="0001024B" w:rsidRDefault="0001024B" w:rsidP="00F23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E0697" w14:textId="0D460581" w:rsidR="0001024B" w:rsidRPr="00C71E7A" w:rsidRDefault="0001024B" w:rsidP="00F2388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</w:t>
            </w:r>
            <w:r w:rsidR="00C37FA6">
              <w:rPr>
                <w:i/>
                <w:iCs/>
              </w:rPr>
              <w:t>8</w:t>
            </w:r>
          </w:p>
        </w:tc>
      </w:tr>
      <w:tr w:rsidR="0001024B" w14:paraId="61A8F314" w14:textId="77777777" w:rsidTr="00F23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4F15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B2B70" w14:textId="77777777" w:rsidR="0001024B" w:rsidRDefault="0001024B" w:rsidP="00F23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8E2E32" w14:textId="77777777" w:rsidR="0001024B" w:rsidRDefault="0001024B" w:rsidP="00F23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F0B15" w14:textId="77777777" w:rsidR="0001024B" w:rsidRPr="007C2097" w:rsidRDefault="0001024B" w:rsidP="00F23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024B" w14:paraId="2CE05520" w14:textId="77777777" w:rsidTr="00F2388A">
        <w:tc>
          <w:tcPr>
            <w:tcW w:w="1843" w:type="dxa"/>
          </w:tcPr>
          <w:p w14:paraId="298226ED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1C11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839FF5D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E7695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F4C519" w14:textId="7A26408D" w:rsidR="0001024B" w:rsidRDefault="004256BF" w:rsidP="00CF0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G-RAN needs to support the Rel-18 </w:t>
            </w:r>
            <w:r w:rsidR="007A7502">
              <w:rPr>
                <w:noProof/>
              </w:rPr>
              <w:t>WID</w:t>
            </w:r>
          </w:p>
        </w:tc>
      </w:tr>
      <w:tr w:rsidR="0001024B" w14:paraId="0C427A0B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65DD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BC14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1F202E6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0A2C8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C4F4DA" w14:textId="453B392D" w:rsidR="0001024B" w:rsidRDefault="004256BF" w:rsidP="007A7502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>Include the</w:t>
            </w:r>
            <w:r w:rsidR="00620321">
              <w:rPr>
                <w:rFonts w:ascii="Arial" w:hAnsi="Arial"/>
                <w:noProof/>
              </w:rPr>
              <w:t xml:space="preserve"> New IEs</w:t>
            </w:r>
          </w:p>
        </w:tc>
      </w:tr>
      <w:tr w:rsidR="0001024B" w14:paraId="0FA6999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5F1C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F8DF98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4624410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E373B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C8049" w14:textId="66B60A95" w:rsidR="0001024B" w:rsidRDefault="004842B4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of the feature</w:t>
            </w:r>
          </w:p>
        </w:tc>
      </w:tr>
      <w:tr w:rsidR="0001024B" w14:paraId="6AFFFE2E" w14:textId="77777777" w:rsidTr="00F2388A">
        <w:tc>
          <w:tcPr>
            <w:tcW w:w="2694" w:type="dxa"/>
            <w:gridSpan w:val="2"/>
          </w:tcPr>
          <w:p w14:paraId="78DA07F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701C71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0567BD04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7107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F727B" w14:textId="242FDD7F" w:rsidR="0001024B" w:rsidRDefault="007A7502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xx</w:t>
            </w:r>
          </w:p>
        </w:tc>
      </w:tr>
      <w:tr w:rsidR="0001024B" w14:paraId="2EDA44AE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FE3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88EC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14AA2D1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99FA1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A3D9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43BD28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BC9501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AD094D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52DD581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50F9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4390E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770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F082FF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5BEE7" w14:textId="494C011A" w:rsidR="0001024B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</w:t>
            </w:r>
            <w:ins w:id="3" w:author="Huawei" w:date="2023-04-24T14:46:00Z">
              <w:r w:rsidR="008F1BBA">
                <w:rPr>
                  <w:noProof/>
                </w:rPr>
                <w:t xml:space="preserve"> </w:t>
              </w:r>
              <w:r w:rsidR="008F1BBA" w:rsidRPr="008F1BBA">
                <w:rPr>
                  <w:noProof/>
                </w:rPr>
                <w:t>0972</w:t>
              </w:r>
            </w:ins>
          </w:p>
          <w:p w14:paraId="30DE1521" w14:textId="6C9A908F" w:rsidR="007A7502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</w:p>
        </w:tc>
      </w:tr>
      <w:tr w:rsidR="0001024B" w14:paraId="788F152A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8968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2EF9D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F339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A6A91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7003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1ECC954F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36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BF6C5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067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1F527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6A9CB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4E6AC6F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8B2E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3C1B2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1552652E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005C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9DD071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024B" w:rsidRPr="008863B9" w14:paraId="270A794F" w14:textId="77777777" w:rsidTr="00F23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05F4B" w14:textId="77777777" w:rsidR="0001024B" w:rsidRPr="008863B9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5481F5" w14:textId="77777777" w:rsidR="0001024B" w:rsidRPr="008863B9" w:rsidRDefault="0001024B" w:rsidP="00F23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024B" w14:paraId="0F2A9B80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955A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A8CB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  <w:p w14:paraId="60D60FD7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9C42A8" w14:textId="77777777" w:rsidR="0001024B" w:rsidRDefault="0001024B" w:rsidP="0001024B">
      <w:pPr>
        <w:pStyle w:val="CRCoverPage"/>
        <w:spacing w:after="0"/>
        <w:rPr>
          <w:noProof/>
          <w:sz w:val="8"/>
          <w:szCs w:val="8"/>
        </w:rPr>
      </w:pPr>
    </w:p>
    <w:p w14:paraId="739C9466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4878CADC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83CA4E" w14:textId="319AF885" w:rsidR="001C4291" w:rsidRDefault="001C4291" w:rsidP="001C4291">
      <w:pPr>
        <w:pStyle w:val="Heading4"/>
        <w:rPr>
          <w:ins w:id="4" w:author="Huawei" w:date="2023-04-24T14:56:00Z"/>
        </w:rPr>
      </w:pPr>
      <w:bookmarkStart w:id="5" w:name="_Hlk44434664"/>
      <w:bookmarkStart w:id="6" w:name="_Toc44497773"/>
      <w:bookmarkStart w:id="7" w:name="_Toc45108160"/>
      <w:bookmarkStart w:id="8" w:name="_Toc45901780"/>
      <w:bookmarkStart w:id="9" w:name="_Toc51850861"/>
      <w:bookmarkStart w:id="10" w:name="_Toc56693865"/>
      <w:bookmarkStart w:id="11" w:name="_Toc64447409"/>
      <w:bookmarkStart w:id="12" w:name="_Toc66286903"/>
      <w:bookmarkStart w:id="13" w:name="_Toc74151598"/>
      <w:bookmarkStart w:id="14" w:name="_Toc88654071"/>
      <w:bookmarkStart w:id="15" w:name="_Toc97904427"/>
      <w:bookmarkStart w:id="16" w:name="_Toc98868541"/>
      <w:bookmarkStart w:id="17" w:name="_Toc105174826"/>
      <w:bookmarkStart w:id="18" w:name="_Toc106109663"/>
      <w:bookmarkStart w:id="19" w:name="_Toc113825484"/>
      <w:bookmarkStart w:id="20" w:name="_Toc120033640"/>
      <w:bookmarkStart w:id="21" w:name="_Toc98868579"/>
      <w:bookmarkStart w:id="22" w:name="_Toc105174864"/>
      <w:bookmarkStart w:id="23" w:name="_Toc106109701"/>
      <w:bookmarkStart w:id="24" w:name="_Toc113825522"/>
      <w:bookmarkStart w:id="25" w:name="_Toc120033678"/>
      <w:bookmarkStart w:id="26" w:name="_Toc20955116"/>
      <w:bookmarkStart w:id="27" w:name="_Toc29503562"/>
      <w:bookmarkStart w:id="28" w:name="_Toc29504146"/>
      <w:bookmarkStart w:id="29" w:name="_Toc29504730"/>
      <w:bookmarkStart w:id="30" w:name="_Toc36553176"/>
      <w:bookmarkStart w:id="31" w:name="_Toc36554903"/>
      <w:bookmarkStart w:id="32" w:name="_Toc45652212"/>
      <w:bookmarkStart w:id="33" w:name="_Toc45658644"/>
      <w:bookmarkStart w:id="34" w:name="_Toc45720464"/>
      <w:bookmarkStart w:id="35" w:name="_Toc45798344"/>
      <w:bookmarkStart w:id="36" w:name="_Toc45897733"/>
      <w:bookmarkStart w:id="37" w:name="_Toc51745937"/>
      <w:bookmarkStart w:id="38" w:name="_Toc64446201"/>
      <w:bookmarkStart w:id="39" w:name="_Toc73982071"/>
      <w:bookmarkStart w:id="40" w:name="_Toc88652160"/>
      <w:bookmarkStart w:id="41" w:name="_Toc97891203"/>
      <w:bookmarkStart w:id="42" w:name="_Toc99123324"/>
      <w:bookmarkStart w:id="43" w:name="_Toc99662128"/>
      <w:bookmarkStart w:id="44" w:name="_Toc105152194"/>
      <w:bookmarkStart w:id="45" w:name="_Toc105174000"/>
      <w:bookmarkStart w:id="46" w:name="_Toc106108998"/>
      <w:bookmarkStart w:id="47" w:name="_Toc106122903"/>
      <w:bookmarkStart w:id="48" w:name="_Toc107409456"/>
      <w:bookmarkStart w:id="49" w:name="_Toc112756645"/>
      <w:bookmarkStart w:id="50" w:name="_Toc120537139"/>
      <w:commentRangeStart w:id="51"/>
      <w:r w:rsidRPr="00E67E0D">
        <w:lastRenderedPageBreak/>
        <w:t>9.</w:t>
      </w:r>
      <w:r>
        <w:t>2</w:t>
      </w:r>
      <w:r w:rsidRPr="00E67E0D">
        <w:t>.</w:t>
      </w:r>
      <w:r>
        <w:t>3</w:t>
      </w:r>
      <w:r w:rsidRPr="00E67E0D">
        <w:t>.</w:t>
      </w:r>
      <w:bookmarkEnd w:id="5"/>
      <w:r>
        <w:t>115</w:t>
      </w:r>
      <w:r w:rsidRPr="00E67E0D">
        <w:tab/>
      </w:r>
      <w:r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commentRangeEnd w:id="51"/>
      <w:r w:rsidR="00DB0682">
        <w:rPr>
          <w:rStyle w:val="CommentReference"/>
          <w:rFonts w:ascii="Times New Roman" w:hAnsi="Times New Roman"/>
        </w:rPr>
        <w:commentReference w:id="51"/>
      </w:r>
    </w:p>
    <w:p w14:paraId="213CC34F" w14:textId="1F6E2F8A" w:rsidR="00D63A24" w:rsidRPr="00D63A24" w:rsidRDefault="00D63A24">
      <w:pPr>
        <w:pStyle w:val="EditorsNote"/>
        <w:pPrChange w:id="52" w:author="Huawei" w:date="2023-04-24T14:56:00Z">
          <w:pPr>
            <w:pStyle w:val="Heading4"/>
          </w:pPr>
        </w:pPrChange>
      </w:pPr>
      <w:ins w:id="53" w:author="Huawei" w:date="2023-04-24T14:56:00Z">
        <w:r w:rsidRPr="006D37EA">
          <w:rPr>
            <w:highlight w:val="cyan"/>
          </w:rPr>
          <w:t>Editor’s Note: Encoding of IEs may be further refined.</w:t>
        </w:r>
      </w:ins>
    </w:p>
    <w:p w14:paraId="7DF51DC6" w14:textId="77777777" w:rsidR="001C4291" w:rsidRPr="00E67E0D" w:rsidRDefault="001C4291" w:rsidP="001C4291">
      <w:r w:rsidRPr="00E67E0D">
        <w:t xml:space="preserve">This IE </w:t>
      </w:r>
      <w:r>
        <w:t>provides the TSC assistance information for a TSC QoS flow in the uplink or downlink (see TS 23.501 [7])</w:t>
      </w:r>
      <w:r w:rsidRPr="00E67E0D">
        <w:t>.</w:t>
      </w:r>
      <w:r>
        <w:t xml:space="preserve">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1C4291" w:rsidRPr="00E67E0D" w14:paraId="215CEFF8" w14:textId="77777777" w:rsidTr="006D37EA">
        <w:tc>
          <w:tcPr>
            <w:tcW w:w="2201" w:type="dxa"/>
          </w:tcPr>
          <w:p w14:paraId="3F84367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4E2AE8C5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5F30B078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69EEE2CD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0C7FD24E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EB3A92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6D9E40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1C4291" w:rsidRPr="00E67E0D" w14:paraId="26F651F1" w14:textId="77777777" w:rsidTr="006D37EA">
        <w:tc>
          <w:tcPr>
            <w:tcW w:w="2201" w:type="dxa"/>
          </w:tcPr>
          <w:p w14:paraId="056EB42C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03029C8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63AD443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EDC82F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6</w:t>
            </w:r>
          </w:p>
        </w:tc>
        <w:tc>
          <w:tcPr>
            <w:tcW w:w="2410" w:type="dxa"/>
          </w:tcPr>
          <w:p w14:paraId="6225AC9B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5A5BA7F9" w14:textId="77777777" w:rsidR="001C4291" w:rsidRDefault="001C4291" w:rsidP="006D37EA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947EA5B" w14:textId="77777777" w:rsidR="001C4291" w:rsidRDefault="001C4291" w:rsidP="006D37EA">
            <w:pPr>
              <w:pStyle w:val="TAC"/>
              <w:rPr>
                <w:lang w:eastAsia="ja-JP"/>
              </w:rPr>
            </w:pPr>
          </w:p>
        </w:tc>
      </w:tr>
      <w:tr w:rsidR="001C4291" w:rsidRPr="00E67E0D" w14:paraId="24EDC01B" w14:textId="77777777" w:rsidTr="006D37EA">
        <w:tc>
          <w:tcPr>
            <w:tcW w:w="2201" w:type="dxa"/>
          </w:tcPr>
          <w:p w14:paraId="52B25CD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1F9FCF10" w14:textId="77777777" w:rsidR="001C4291" w:rsidRPr="007A7DD3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7A7DD3"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0D76C6F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367AD12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7</w:t>
            </w:r>
          </w:p>
        </w:tc>
        <w:tc>
          <w:tcPr>
            <w:tcW w:w="2410" w:type="dxa"/>
          </w:tcPr>
          <w:p w14:paraId="6B678811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>
              <w:rPr>
                <w:rFonts w:cs="Arial"/>
                <w:szCs w:val="18"/>
              </w:rPr>
              <w:t>7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134" w:type="dxa"/>
          </w:tcPr>
          <w:p w14:paraId="7DDBF02E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799A0639" w14:textId="77777777" w:rsidR="001C4291" w:rsidRDefault="001C4291" w:rsidP="006D37EA">
            <w:pPr>
              <w:pStyle w:val="TAC"/>
              <w:rPr>
                <w:szCs w:val="18"/>
              </w:rPr>
            </w:pPr>
          </w:p>
        </w:tc>
      </w:tr>
      <w:tr w:rsidR="001C4291" w:rsidRPr="00E67E0D" w14:paraId="2977807A" w14:textId="77777777" w:rsidTr="006D37EA">
        <w:tc>
          <w:tcPr>
            <w:tcW w:w="2201" w:type="dxa"/>
          </w:tcPr>
          <w:p w14:paraId="4FEF87FA" w14:textId="77777777" w:rsidR="001C4291" w:rsidRDefault="001C4291" w:rsidP="006D37EA">
            <w:pPr>
              <w:pStyle w:val="TAL"/>
              <w:rPr>
                <w:rFonts w:cs="Arial"/>
                <w:lang w:eastAsia="ja-JP"/>
              </w:rPr>
            </w:pPr>
            <w:r w:rsidRPr="008F06E1"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3405631" w14:textId="77777777" w:rsidR="001C4291" w:rsidRPr="007A7DD3" w:rsidRDefault="001C4291" w:rsidP="006D37E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46375D82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50B178C" w14:textId="77777777" w:rsidR="001C4291" w:rsidRPr="00202213" w:rsidRDefault="001C4291" w:rsidP="006D37EA">
            <w:pPr>
              <w:pStyle w:val="TAL"/>
              <w:rPr>
                <w:rFonts w:cs="Arial"/>
              </w:rPr>
            </w:pPr>
            <w:r w:rsidRPr="002823BE"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25932F1A" w14:textId="77777777" w:rsidR="001C4291" w:rsidRDefault="001C4291" w:rsidP="006D37E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A82B8BD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134" w:type="dxa"/>
          </w:tcPr>
          <w:p w14:paraId="23F5D84B" w14:textId="49A9000B" w:rsidR="001C4291" w:rsidRDefault="0014648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1C4291">
              <w:rPr>
                <w:szCs w:val="18"/>
              </w:rPr>
              <w:t>gnore</w:t>
            </w:r>
          </w:p>
        </w:tc>
      </w:tr>
      <w:tr w:rsidR="00146481" w:rsidRPr="00E67E0D" w14:paraId="6430CE1B" w14:textId="77777777" w:rsidTr="006D37EA">
        <w:trPr>
          <w:ins w:id="54" w:author="Huawei" w:date="2023-04-24T14:51:00Z"/>
        </w:trPr>
        <w:tc>
          <w:tcPr>
            <w:tcW w:w="2201" w:type="dxa"/>
          </w:tcPr>
          <w:p w14:paraId="54A0EB2C" w14:textId="4C1714E9" w:rsidR="00146481" w:rsidRPr="008F06E1" w:rsidRDefault="00146481" w:rsidP="00146481">
            <w:pPr>
              <w:pStyle w:val="TAL"/>
              <w:rPr>
                <w:ins w:id="55" w:author="Huawei" w:date="2023-04-24T14:51:00Z"/>
                <w:rFonts w:cs="Arial"/>
              </w:rPr>
            </w:pPr>
            <w:ins w:id="56" w:author="Huawei" w:date="2023-04-24T14:52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3C6AE0DC" w14:textId="77777777" w:rsidR="00146481" w:rsidRDefault="00146481" w:rsidP="00146481">
            <w:pPr>
              <w:pStyle w:val="TAL"/>
              <w:rPr>
                <w:ins w:id="57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6B4124A5" w14:textId="2C89FC6C" w:rsidR="00146481" w:rsidRPr="00E67E0D" w:rsidRDefault="00146481" w:rsidP="00146481">
            <w:pPr>
              <w:pStyle w:val="TAL"/>
              <w:rPr>
                <w:ins w:id="58" w:author="Huawei" w:date="2023-04-24T14:51:00Z"/>
                <w:i/>
                <w:lang w:eastAsia="ja-JP"/>
              </w:rPr>
            </w:pPr>
            <w:ins w:id="59" w:author="Huawei" w:date="2023-04-24T14:52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3D27CE25" w14:textId="77777777" w:rsidR="00146481" w:rsidRPr="002823BE" w:rsidRDefault="00146481" w:rsidP="00146481">
            <w:pPr>
              <w:pStyle w:val="TAL"/>
              <w:rPr>
                <w:ins w:id="60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B1C3330" w14:textId="77777777" w:rsidR="00146481" w:rsidRDefault="00146481" w:rsidP="00146481">
            <w:pPr>
              <w:pStyle w:val="TAL"/>
              <w:rPr>
                <w:ins w:id="61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3E498CC" w14:textId="44A5838A" w:rsidR="00146481" w:rsidRDefault="00146481" w:rsidP="00146481">
            <w:pPr>
              <w:pStyle w:val="TAC"/>
              <w:rPr>
                <w:ins w:id="62" w:author="Huawei" w:date="2023-04-24T14:51:00Z"/>
                <w:szCs w:val="18"/>
              </w:rPr>
            </w:pPr>
            <w:ins w:id="63" w:author="Huawei" w:date="2023-04-24T14:52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3C69437" w14:textId="1CB429D7" w:rsidR="00146481" w:rsidRDefault="00146481" w:rsidP="00146481">
            <w:pPr>
              <w:pStyle w:val="TAC"/>
              <w:rPr>
                <w:ins w:id="64" w:author="Huawei" w:date="2023-04-24T14:51:00Z"/>
                <w:szCs w:val="18"/>
              </w:rPr>
            </w:pPr>
            <w:ins w:id="65" w:author="Huawei" w:date="2023-04-24T14:52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146481" w:rsidRPr="00E67E0D" w14:paraId="3B48D801" w14:textId="77777777" w:rsidTr="006D37EA">
        <w:trPr>
          <w:ins w:id="66" w:author="Huawei" w:date="2023-04-24T14:51:00Z"/>
        </w:trPr>
        <w:tc>
          <w:tcPr>
            <w:tcW w:w="2201" w:type="dxa"/>
          </w:tcPr>
          <w:p w14:paraId="08213842" w14:textId="46B5D560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67" w:author="Huawei" w:date="2023-04-24T14:51:00Z"/>
                <w:rFonts w:cs="Arial"/>
              </w:rPr>
              <w:pPrChange w:id="68" w:author="Huawei" w:date="2023-04-24T14:52:00Z">
                <w:pPr>
                  <w:pStyle w:val="TAL"/>
                </w:pPr>
              </w:pPrChange>
            </w:pPr>
            <w:ins w:id="69" w:author="Huawei" w:date="2023-04-24T14:52:00Z">
              <w:r w:rsidRPr="00601DE9">
                <w:rPr>
                  <w:rFonts w:eastAsia="SimSun" w:cs="Arial"/>
                  <w:iCs/>
                  <w:lang w:eastAsia="ja-JP"/>
                  <w:rPrChange w:id="70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SimSun" w:cs="Arial"/>
                  <w:i/>
                  <w:iCs/>
                  <w:lang w:eastAsia="ja-JP"/>
                  <w:rPrChange w:id="71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proactive</w:t>
              </w:r>
            </w:ins>
          </w:p>
        </w:tc>
        <w:tc>
          <w:tcPr>
            <w:tcW w:w="1081" w:type="dxa"/>
          </w:tcPr>
          <w:p w14:paraId="7D77E94E" w14:textId="77777777" w:rsidR="00146481" w:rsidRDefault="00146481" w:rsidP="00146481">
            <w:pPr>
              <w:pStyle w:val="TAL"/>
              <w:rPr>
                <w:ins w:id="72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7C3E516A" w14:textId="77777777" w:rsidR="00146481" w:rsidRPr="00E67E0D" w:rsidRDefault="00146481" w:rsidP="00146481">
            <w:pPr>
              <w:pStyle w:val="TAL"/>
              <w:rPr>
                <w:ins w:id="73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7DC647EA" w14:textId="77777777" w:rsidR="00146481" w:rsidRPr="002823BE" w:rsidRDefault="00146481" w:rsidP="00146481">
            <w:pPr>
              <w:pStyle w:val="TAL"/>
              <w:rPr>
                <w:ins w:id="74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AC1D851" w14:textId="77777777" w:rsidR="00146481" w:rsidRDefault="00146481" w:rsidP="00146481">
            <w:pPr>
              <w:pStyle w:val="TAL"/>
              <w:rPr>
                <w:ins w:id="75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9945C17" w14:textId="77777777" w:rsidR="00146481" w:rsidRDefault="00146481" w:rsidP="00146481">
            <w:pPr>
              <w:pStyle w:val="TAC"/>
              <w:rPr>
                <w:ins w:id="76" w:author="Huawei" w:date="2023-04-24T14:51:00Z"/>
                <w:szCs w:val="18"/>
              </w:rPr>
            </w:pPr>
          </w:p>
        </w:tc>
        <w:tc>
          <w:tcPr>
            <w:tcW w:w="1134" w:type="dxa"/>
          </w:tcPr>
          <w:p w14:paraId="0B9DAED5" w14:textId="77777777" w:rsidR="00146481" w:rsidRDefault="00146481" w:rsidP="00146481">
            <w:pPr>
              <w:pStyle w:val="TAC"/>
              <w:rPr>
                <w:ins w:id="77" w:author="Huawei" w:date="2023-04-24T14:51:00Z"/>
                <w:szCs w:val="18"/>
              </w:rPr>
            </w:pPr>
          </w:p>
        </w:tc>
      </w:tr>
      <w:tr w:rsidR="00146481" w:rsidRPr="00E67E0D" w14:paraId="0CA73E36" w14:textId="77777777" w:rsidTr="006D37EA">
        <w:trPr>
          <w:ins w:id="78" w:author="Huawei" w:date="2023-04-24T14:51:00Z"/>
        </w:trPr>
        <w:tc>
          <w:tcPr>
            <w:tcW w:w="2201" w:type="dxa"/>
          </w:tcPr>
          <w:p w14:paraId="657ECA75" w14:textId="48C7AD86" w:rsidR="00146481" w:rsidRPr="00601DE9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79" w:author="Huawei" w:date="2023-04-24T14:51:00Z"/>
                <w:rFonts w:eastAsia="SimSun" w:cs="Arial"/>
                <w:lang w:eastAsia="ko-KR"/>
                <w:rPrChange w:id="80" w:author="Huawei" w:date="2023-04-24T14:52:00Z">
                  <w:rPr>
                    <w:ins w:id="81" w:author="Huawei" w:date="2023-04-24T14:51:00Z"/>
                    <w:rFonts w:cs="Arial"/>
                  </w:rPr>
                </w:rPrChange>
              </w:rPr>
              <w:pPrChange w:id="82" w:author="Huawei" w:date="2023-04-24T14:52:00Z">
                <w:pPr>
                  <w:pStyle w:val="TAL"/>
                </w:pPr>
              </w:pPrChange>
            </w:pPr>
            <w:ins w:id="83" w:author="Huawei" w:date="2023-04-24T14:52:00Z">
              <w:r w:rsidRPr="00601DE9">
                <w:rPr>
                  <w:rFonts w:eastAsia="SimSun" w:cs="Arial"/>
                  <w:lang w:eastAsia="ko-KR"/>
                  <w:rPrChange w:id="84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4C29E7EF" w14:textId="2F58CBDE" w:rsidR="00146481" w:rsidRDefault="00146481" w:rsidP="00146481">
            <w:pPr>
              <w:pStyle w:val="TAL"/>
              <w:rPr>
                <w:ins w:id="85" w:author="Huawei" w:date="2023-04-24T14:51:00Z"/>
                <w:rFonts w:cs="Arial"/>
              </w:rPr>
            </w:pPr>
            <w:ins w:id="86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7EB39835" w14:textId="77777777" w:rsidR="00146481" w:rsidRPr="00E67E0D" w:rsidRDefault="00146481" w:rsidP="00146481">
            <w:pPr>
              <w:pStyle w:val="TAL"/>
              <w:rPr>
                <w:ins w:id="87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AE32808" w14:textId="0A50E893" w:rsidR="00146481" w:rsidRPr="002823BE" w:rsidRDefault="00146481" w:rsidP="00146481">
            <w:pPr>
              <w:pStyle w:val="TAL"/>
              <w:rPr>
                <w:ins w:id="88" w:author="Huawei" w:date="2023-04-24T14:51:00Z"/>
                <w:rFonts w:cs="Arial"/>
              </w:rPr>
            </w:pPr>
            <w:ins w:id="89" w:author="Huawei" w:date="2023-04-24T14:52:00Z">
              <w:r>
                <w:rPr>
                  <w:rFonts w:cs="Arial"/>
                </w:rPr>
                <w:t>9.</w:t>
              </w:r>
            </w:ins>
            <w:ins w:id="90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91" w:author="Huawei" w:date="2023-04-24T14:52:00Z">
              <w:r>
                <w:rPr>
                  <w:rFonts w:cs="Arial"/>
                </w:rPr>
                <w:t>z1</w:t>
              </w:r>
            </w:ins>
          </w:p>
        </w:tc>
        <w:tc>
          <w:tcPr>
            <w:tcW w:w="2410" w:type="dxa"/>
          </w:tcPr>
          <w:p w14:paraId="0783A1A3" w14:textId="77777777" w:rsidR="00146481" w:rsidRDefault="00146481" w:rsidP="00146481">
            <w:pPr>
              <w:pStyle w:val="TAL"/>
              <w:rPr>
                <w:ins w:id="92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FDC9ED0" w14:textId="7F0562F4" w:rsidR="00146481" w:rsidRDefault="00146481" w:rsidP="00146481">
            <w:pPr>
              <w:pStyle w:val="TAC"/>
              <w:rPr>
                <w:ins w:id="93" w:author="Huawei" w:date="2023-04-24T14:51:00Z"/>
                <w:szCs w:val="18"/>
              </w:rPr>
            </w:pPr>
            <w:ins w:id="94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2DC57F09" w14:textId="77777777" w:rsidR="00146481" w:rsidRDefault="00146481" w:rsidP="00146481">
            <w:pPr>
              <w:pStyle w:val="TAC"/>
              <w:rPr>
                <w:ins w:id="95" w:author="Huawei" w:date="2023-04-24T14:51:00Z"/>
                <w:szCs w:val="18"/>
              </w:rPr>
            </w:pPr>
          </w:p>
        </w:tc>
      </w:tr>
      <w:tr w:rsidR="00146481" w:rsidRPr="00E67E0D" w14:paraId="55D483C9" w14:textId="77777777" w:rsidTr="006D37EA">
        <w:trPr>
          <w:ins w:id="96" w:author="Huawei" w:date="2023-04-24T14:52:00Z"/>
        </w:trPr>
        <w:tc>
          <w:tcPr>
            <w:tcW w:w="2201" w:type="dxa"/>
          </w:tcPr>
          <w:p w14:paraId="7A2F9C6A" w14:textId="0CB23509" w:rsidR="00146481" w:rsidRPr="00601DE9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7" w:author="Huawei" w:date="2023-04-24T14:52:00Z"/>
                <w:rFonts w:eastAsia="SimSun" w:cs="Arial"/>
                <w:lang w:eastAsia="ko-KR"/>
                <w:rPrChange w:id="98" w:author="Huawei" w:date="2023-04-24T14:52:00Z">
                  <w:rPr>
                    <w:ins w:id="99" w:author="Huawei" w:date="2023-04-24T14:52:00Z"/>
                    <w:rFonts w:cs="Arial"/>
                  </w:rPr>
                </w:rPrChange>
              </w:rPr>
              <w:pPrChange w:id="100" w:author="Huawei" w:date="2023-04-24T14:52:00Z">
                <w:pPr>
                  <w:pStyle w:val="TAL"/>
                </w:pPr>
              </w:pPrChange>
            </w:pPr>
            <w:ins w:id="101" w:author="Huawei" w:date="2023-04-24T14:52:00Z">
              <w:r w:rsidRPr="00601DE9">
                <w:rPr>
                  <w:rFonts w:eastAsia="SimSun" w:cs="Arial"/>
                  <w:lang w:eastAsia="ko-KR"/>
                  <w:rPrChange w:id="102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0F9084E6" w14:textId="2BA960A1" w:rsidR="00146481" w:rsidRDefault="00146481" w:rsidP="00146481">
            <w:pPr>
              <w:pStyle w:val="TAL"/>
              <w:rPr>
                <w:ins w:id="103" w:author="Huawei" w:date="2023-04-24T14:52:00Z"/>
                <w:rFonts w:cs="Arial"/>
              </w:rPr>
            </w:pPr>
            <w:ins w:id="104" w:author="Huawei" w:date="2023-04-24T14:52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36471EBB" w14:textId="77777777" w:rsidR="00146481" w:rsidRPr="00E67E0D" w:rsidRDefault="00146481" w:rsidP="00146481">
            <w:pPr>
              <w:pStyle w:val="TAL"/>
              <w:rPr>
                <w:ins w:id="105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6172C818" w14:textId="1CFA30DE" w:rsidR="00146481" w:rsidRPr="002823BE" w:rsidRDefault="00146481" w:rsidP="00146481">
            <w:pPr>
              <w:pStyle w:val="TAL"/>
              <w:rPr>
                <w:ins w:id="106" w:author="Huawei" w:date="2023-04-24T14:52:00Z"/>
                <w:rFonts w:cs="Arial"/>
              </w:rPr>
            </w:pPr>
            <w:ins w:id="107" w:author="Huawei" w:date="2023-04-24T14:52:00Z">
              <w:r>
                <w:rPr>
                  <w:rFonts w:cs="Arial"/>
                </w:rPr>
                <w:t>9.</w:t>
              </w:r>
            </w:ins>
            <w:ins w:id="108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109" w:author="Huawei" w:date="2023-04-24T14:52:00Z">
              <w:r>
                <w:rPr>
                  <w:rFonts w:cs="Arial"/>
                </w:rPr>
                <w:t>z2</w:t>
              </w:r>
            </w:ins>
          </w:p>
        </w:tc>
        <w:tc>
          <w:tcPr>
            <w:tcW w:w="2410" w:type="dxa"/>
          </w:tcPr>
          <w:p w14:paraId="0B732A99" w14:textId="77777777" w:rsidR="00146481" w:rsidRDefault="00146481" w:rsidP="00146481">
            <w:pPr>
              <w:pStyle w:val="TAL"/>
              <w:rPr>
                <w:ins w:id="110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C35D5F2" w14:textId="65F9D749" w:rsidR="00146481" w:rsidRDefault="00146481" w:rsidP="00146481">
            <w:pPr>
              <w:pStyle w:val="TAC"/>
              <w:rPr>
                <w:ins w:id="111" w:author="Huawei" w:date="2023-04-24T14:52:00Z"/>
                <w:szCs w:val="18"/>
              </w:rPr>
            </w:pPr>
            <w:ins w:id="112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85D7EC1" w14:textId="77777777" w:rsidR="00146481" w:rsidRDefault="00146481" w:rsidP="00146481">
            <w:pPr>
              <w:pStyle w:val="TAC"/>
              <w:rPr>
                <w:ins w:id="113" w:author="Huawei" w:date="2023-04-24T14:52:00Z"/>
                <w:szCs w:val="18"/>
              </w:rPr>
            </w:pPr>
          </w:p>
        </w:tc>
      </w:tr>
      <w:tr w:rsidR="00146481" w:rsidRPr="00E67E0D" w14:paraId="1A7DF6D7" w14:textId="77777777" w:rsidTr="006D37EA">
        <w:trPr>
          <w:ins w:id="114" w:author="Huawei" w:date="2023-04-24T14:52:00Z"/>
        </w:trPr>
        <w:tc>
          <w:tcPr>
            <w:tcW w:w="2201" w:type="dxa"/>
          </w:tcPr>
          <w:p w14:paraId="19AB7166" w14:textId="3CC4EB6E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5" w:author="Huawei" w:date="2023-04-24T14:52:00Z"/>
                <w:rFonts w:cs="Arial"/>
              </w:rPr>
              <w:pPrChange w:id="116" w:author="Huawei" w:date="2023-04-24T14:52:00Z">
                <w:pPr>
                  <w:pStyle w:val="TAL"/>
                </w:pPr>
              </w:pPrChange>
            </w:pPr>
            <w:ins w:id="117" w:author="Huawei" w:date="2023-04-24T14:52:00Z">
              <w:r w:rsidRPr="00601DE9">
                <w:rPr>
                  <w:rFonts w:eastAsia="SimSun" w:cs="Arial"/>
                  <w:iCs/>
                  <w:lang w:eastAsia="ja-JP"/>
                  <w:rPrChange w:id="118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SimSun" w:cs="Arial"/>
                  <w:i/>
                  <w:iCs/>
                  <w:lang w:eastAsia="ja-JP"/>
                  <w:rPrChange w:id="119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reactive</w:t>
              </w:r>
            </w:ins>
          </w:p>
        </w:tc>
        <w:tc>
          <w:tcPr>
            <w:tcW w:w="1081" w:type="dxa"/>
          </w:tcPr>
          <w:p w14:paraId="612A09AE" w14:textId="77777777" w:rsidR="00146481" w:rsidRDefault="00146481" w:rsidP="00146481">
            <w:pPr>
              <w:pStyle w:val="TAL"/>
              <w:rPr>
                <w:ins w:id="120" w:author="Huawei" w:date="2023-04-24T14:52:00Z"/>
                <w:rFonts w:cs="Arial"/>
              </w:rPr>
            </w:pPr>
          </w:p>
        </w:tc>
        <w:tc>
          <w:tcPr>
            <w:tcW w:w="1191" w:type="dxa"/>
          </w:tcPr>
          <w:p w14:paraId="24C237D2" w14:textId="77777777" w:rsidR="00146481" w:rsidRPr="00E67E0D" w:rsidRDefault="00146481" w:rsidP="00146481">
            <w:pPr>
              <w:pStyle w:val="TAL"/>
              <w:rPr>
                <w:ins w:id="121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9E44470" w14:textId="77777777" w:rsidR="00146481" w:rsidRPr="002823BE" w:rsidRDefault="00146481" w:rsidP="00146481">
            <w:pPr>
              <w:pStyle w:val="TAL"/>
              <w:rPr>
                <w:ins w:id="122" w:author="Huawei" w:date="2023-04-24T14:52:00Z"/>
                <w:rFonts w:cs="Arial"/>
              </w:rPr>
            </w:pPr>
          </w:p>
        </w:tc>
        <w:tc>
          <w:tcPr>
            <w:tcW w:w="2410" w:type="dxa"/>
          </w:tcPr>
          <w:p w14:paraId="55224BA9" w14:textId="77777777" w:rsidR="00146481" w:rsidRDefault="00146481" w:rsidP="00146481">
            <w:pPr>
              <w:pStyle w:val="TAL"/>
              <w:rPr>
                <w:ins w:id="123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FBD7D78" w14:textId="77777777" w:rsidR="00146481" w:rsidRDefault="00146481" w:rsidP="00146481">
            <w:pPr>
              <w:pStyle w:val="TAC"/>
              <w:rPr>
                <w:ins w:id="124" w:author="Huawei" w:date="2023-04-24T14:52:00Z"/>
                <w:szCs w:val="18"/>
              </w:rPr>
            </w:pPr>
          </w:p>
        </w:tc>
        <w:tc>
          <w:tcPr>
            <w:tcW w:w="1134" w:type="dxa"/>
          </w:tcPr>
          <w:p w14:paraId="43832DB9" w14:textId="77777777" w:rsidR="00146481" w:rsidRDefault="00146481" w:rsidP="00146481">
            <w:pPr>
              <w:pStyle w:val="TAC"/>
              <w:rPr>
                <w:ins w:id="125" w:author="Huawei" w:date="2023-04-24T14:52:00Z"/>
                <w:szCs w:val="18"/>
              </w:rPr>
            </w:pPr>
          </w:p>
        </w:tc>
      </w:tr>
      <w:tr w:rsidR="00146481" w:rsidRPr="00E67E0D" w14:paraId="53CB3496" w14:textId="77777777" w:rsidTr="006D37EA">
        <w:trPr>
          <w:ins w:id="126" w:author="Huawei" w:date="2023-04-24T14:52:00Z"/>
        </w:trPr>
        <w:tc>
          <w:tcPr>
            <w:tcW w:w="2201" w:type="dxa"/>
          </w:tcPr>
          <w:p w14:paraId="5DDAC0AC" w14:textId="6988A19E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7" w:author="Huawei" w:date="2023-04-24T14:52:00Z"/>
                <w:rFonts w:cs="Arial"/>
              </w:rPr>
              <w:pPrChange w:id="128" w:author="Huawei" w:date="2023-04-24T14:52:00Z">
                <w:pPr>
                  <w:pStyle w:val="TAL"/>
                </w:pPr>
              </w:pPrChange>
            </w:pPr>
            <w:ins w:id="129" w:author="Huawei" w:date="2023-04-24T14:52:00Z">
              <w:r w:rsidRPr="00601DE9">
                <w:rPr>
                  <w:rFonts w:eastAsia="SimSun" w:cs="Arial"/>
                  <w:lang w:eastAsia="ko-KR"/>
                  <w:rPrChange w:id="130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2C1E6A24" w14:textId="39AD0F41" w:rsidR="00146481" w:rsidRDefault="00146481" w:rsidP="00146481">
            <w:pPr>
              <w:pStyle w:val="TAL"/>
              <w:rPr>
                <w:ins w:id="131" w:author="Huawei" w:date="2023-04-24T14:52:00Z"/>
                <w:rFonts w:cs="Arial"/>
              </w:rPr>
            </w:pPr>
            <w:ins w:id="132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25DAB0E2" w14:textId="77777777" w:rsidR="00146481" w:rsidRPr="00E67E0D" w:rsidRDefault="00146481" w:rsidP="00146481">
            <w:pPr>
              <w:pStyle w:val="TAL"/>
              <w:rPr>
                <w:ins w:id="133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51C0A4B8" w14:textId="3A45C325" w:rsidR="00146481" w:rsidRPr="002823BE" w:rsidRDefault="00146481" w:rsidP="00146481">
            <w:pPr>
              <w:pStyle w:val="TAL"/>
              <w:rPr>
                <w:ins w:id="134" w:author="Huawei" w:date="2023-04-24T14:52:00Z"/>
                <w:rFonts w:cs="Arial"/>
              </w:rPr>
            </w:pPr>
            <w:ins w:id="135" w:author="Huawei" w:date="2023-04-24T14:52:00Z">
              <w:r>
                <w:rPr>
                  <w:rFonts w:cs="Arial"/>
                </w:rPr>
                <w:t>9.</w:t>
              </w:r>
            </w:ins>
            <w:ins w:id="136" w:author="Huawei" w:date="2023-04-24T14:54:00Z">
              <w:r w:rsidR="00FE14F5">
                <w:rPr>
                  <w:rFonts w:cs="Arial"/>
                </w:rPr>
                <w:t>2.3</w:t>
              </w:r>
            </w:ins>
            <w:ins w:id="137" w:author="Huawei" w:date="2023-04-24T14:52:00Z">
              <w:r>
                <w:rPr>
                  <w:rFonts w:cs="Arial"/>
                </w:rPr>
                <w:t>.z3</w:t>
              </w:r>
            </w:ins>
          </w:p>
        </w:tc>
        <w:tc>
          <w:tcPr>
            <w:tcW w:w="2410" w:type="dxa"/>
          </w:tcPr>
          <w:p w14:paraId="667BFFC8" w14:textId="77777777" w:rsidR="00146481" w:rsidRDefault="00146481" w:rsidP="00146481">
            <w:pPr>
              <w:pStyle w:val="TAL"/>
              <w:rPr>
                <w:ins w:id="138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108CCC" w14:textId="07BFB7B3" w:rsidR="00146481" w:rsidRDefault="00146481" w:rsidP="00146481">
            <w:pPr>
              <w:pStyle w:val="TAC"/>
              <w:rPr>
                <w:ins w:id="139" w:author="Huawei" w:date="2023-04-24T14:52:00Z"/>
                <w:szCs w:val="18"/>
              </w:rPr>
            </w:pPr>
            <w:ins w:id="140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BF65297" w14:textId="77777777" w:rsidR="00146481" w:rsidRDefault="00146481" w:rsidP="00146481">
            <w:pPr>
              <w:pStyle w:val="TAC"/>
              <w:rPr>
                <w:ins w:id="141" w:author="Huawei" w:date="2023-04-24T14:52:00Z"/>
                <w:szCs w:val="18"/>
              </w:rPr>
            </w:pPr>
          </w:p>
        </w:tc>
      </w:tr>
    </w:tbl>
    <w:p w14:paraId="688889E1" w14:textId="77777777" w:rsidR="001C4291" w:rsidRDefault="001C4291" w:rsidP="001C4291"/>
    <w:p w14:paraId="14FB684B" w14:textId="77777777" w:rsidR="00FB521E" w:rsidRDefault="00FB521E" w:rsidP="00FB521E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138C54B4" w14:textId="5557E755" w:rsidR="007A7502" w:rsidRDefault="007A7502" w:rsidP="007A7502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099A4A32" w14:textId="77777777" w:rsidR="007A7502" w:rsidRDefault="007A7502" w:rsidP="007A7502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 w:rsidRPr="0057284B">
        <w:t xml:space="preserve">5G access stratum </w:t>
      </w:r>
      <w:r w:rsidRPr="0057284B"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7A7502" w14:paraId="339E3256" w14:textId="2BAA2080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A9B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3A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48D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89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ACC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4C2" w14:textId="313B2147" w:rsidR="007A7502" w:rsidRDefault="007A7502" w:rsidP="002C7AB4">
            <w:pPr>
              <w:pStyle w:val="TAH"/>
              <w:rPr>
                <w:lang w:eastAsia="ja-JP"/>
              </w:rPr>
            </w:pPr>
            <w:ins w:id="142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FDF" w14:textId="26D66FB8" w:rsidR="007A7502" w:rsidRDefault="007A7502" w:rsidP="002C7AB4">
            <w:pPr>
              <w:pStyle w:val="TAH"/>
              <w:rPr>
                <w:lang w:eastAsia="ja-JP"/>
              </w:rPr>
            </w:pPr>
            <w:ins w:id="143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20321" w14:paraId="5D0E6C21" w14:textId="77DB11E3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FE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534003">
              <w:rPr>
                <w:rFonts w:eastAsia="SimSun"/>
                <w:lang w:eastAsia="zh-CN"/>
              </w:rPr>
              <w:t xml:space="preserve">Time </w:t>
            </w:r>
            <w:r>
              <w:rPr>
                <w:rFonts w:eastAsia="SimSun"/>
                <w:lang w:eastAsia="zh-CN"/>
              </w:rPr>
              <w:t>D</w:t>
            </w:r>
            <w:r w:rsidRPr="00534003">
              <w:rPr>
                <w:rFonts w:eastAsia="SimSun"/>
                <w:lang w:eastAsia="zh-CN"/>
              </w:rPr>
              <w:t>istribution</w:t>
            </w:r>
            <w:r>
              <w:rPr>
                <w:rFonts w:eastAsia="SimSun"/>
                <w:lang w:eastAsia="zh-CN"/>
              </w:rPr>
              <w:t xml:space="preserve"> </w:t>
            </w:r>
            <w:r w:rsidRPr="009602EC">
              <w:rPr>
                <w:rFonts w:eastAsia="SimSun"/>
                <w:lang w:eastAsia="zh-CN"/>
              </w:rPr>
              <w:t>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9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9EA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E3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NUMERATED</w:t>
            </w:r>
          </w:p>
          <w:p w14:paraId="54994078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(en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dis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D1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39E" w14:textId="784E2811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4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68A" w14:textId="2F85475A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5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620321" w14:paraId="7F8FA435" w14:textId="7C1B1662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97B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534003">
              <w:rPr>
                <w:rFonts w:eastAsia="SimSun"/>
                <w:lang w:eastAsia="zh-CN"/>
              </w:rPr>
              <w:t xml:space="preserve">Uu </w:t>
            </w:r>
            <w:r>
              <w:rPr>
                <w:rFonts w:eastAsia="SimSun"/>
                <w:lang w:eastAsia="zh-CN"/>
              </w:rPr>
              <w:t>T</w:t>
            </w:r>
            <w:r w:rsidRPr="00534003">
              <w:rPr>
                <w:rFonts w:eastAsia="SimSun"/>
                <w:lang w:eastAsia="zh-CN"/>
              </w:rPr>
              <w:t xml:space="preserve">ime </w:t>
            </w:r>
            <w:r>
              <w:rPr>
                <w:rFonts w:eastAsia="SimSun"/>
                <w:lang w:eastAsia="zh-CN"/>
              </w:rPr>
              <w:t>S</w:t>
            </w:r>
            <w:r w:rsidRPr="00534003">
              <w:rPr>
                <w:rFonts w:eastAsia="SimSun"/>
                <w:lang w:eastAsia="zh-CN"/>
              </w:rPr>
              <w:t xml:space="preserve">ynchronization </w:t>
            </w:r>
            <w:r>
              <w:rPr>
                <w:rFonts w:eastAsia="SimSun"/>
                <w:lang w:eastAsia="zh-CN"/>
              </w:rPr>
              <w:t>E</w:t>
            </w:r>
            <w:r w:rsidRPr="00534003">
              <w:rPr>
                <w:rFonts w:eastAsia="SimSun"/>
                <w:lang w:eastAsia="zh-CN"/>
              </w:rPr>
              <w:t xml:space="preserve">rror </w:t>
            </w:r>
            <w:r>
              <w:rPr>
                <w:rFonts w:eastAsia="SimSun"/>
                <w:lang w:eastAsia="zh-CN"/>
              </w:rPr>
              <w:t>B</w:t>
            </w:r>
            <w:r w:rsidRPr="00534003">
              <w:rPr>
                <w:rFonts w:eastAsia="SimSun"/>
                <w:lang w:eastAsia="zh-CN"/>
              </w:rPr>
              <w:t>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ED7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57284B">
              <w:rPr>
                <w:lang w:eastAsia="zh-CN"/>
              </w:rPr>
              <w:t>C-if</w:t>
            </w:r>
            <w:r>
              <w:rPr>
                <w:lang w:eastAsia="zh-CN"/>
              </w:rPr>
              <w:t>Enab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FE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734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INTEGER (0..1000</w:t>
            </w:r>
            <w:r>
              <w:rPr>
                <w:rFonts w:eastAsia="SimSun"/>
                <w:lang w:eastAsia="zh-CN"/>
              </w:rPr>
              <w:t>000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0E4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555" w14:textId="69640A30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6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E08" w14:textId="77C20AB6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7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7A7502" w14:paraId="50964E37" w14:textId="6ABF2944" w:rsidTr="007A7502">
        <w:trPr>
          <w:ins w:id="148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25B" w14:textId="38E22393" w:rsidR="007A7502" w:rsidRPr="007A7502" w:rsidRDefault="007A7502" w:rsidP="007A7502">
            <w:pPr>
              <w:pStyle w:val="TAL"/>
              <w:rPr>
                <w:ins w:id="149" w:author="Ericsson" w:date="2023-04-21T14:50:00Z"/>
                <w:rFonts w:eastAsia="SimSun"/>
                <w:lang w:eastAsia="zh-CN"/>
              </w:rPr>
            </w:pPr>
            <w:ins w:id="150" w:author="Ericsson" w:date="2023-04-21T14:56:00Z">
              <w:r w:rsidRPr="00FD14E5"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C0" w14:textId="567B8210" w:rsidR="007A7502" w:rsidRPr="0057284B" w:rsidRDefault="007A7502" w:rsidP="007A7502">
            <w:pPr>
              <w:pStyle w:val="TAL"/>
              <w:rPr>
                <w:ins w:id="151" w:author="Ericsson" w:date="2023-04-21T14:50:00Z"/>
                <w:lang w:eastAsia="zh-CN"/>
              </w:rPr>
            </w:pPr>
            <w:ins w:id="152" w:author="Ericsson" w:date="2023-04-21T14:56:00Z">
              <w:r w:rsidRPr="00FD14E5"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1D4" w14:textId="77777777" w:rsidR="007A7502" w:rsidRPr="00634156" w:rsidRDefault="007A7502" w:rsidP="007A7502">
            <w:pPr>
              <w:pStyle w:val="TAL"/>
              <w:rPr>
                <w:ins w:id="153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A6D" w14:textId="5EE1D4D2" w:rsidR="007A7502" w:rsidRPr="00634156" w:rsidRDefault="00620321" w:rsidP="007A7502">
            <w:pPr>
              <w:pStyle w:val="TAL"/>
              <w:rPr>
                <w:ins w:id="154" w:author="Ericsson" w:date="2023-04-21T14:50:00Z"/>
                <w:rFonts w:eastAsia="SimSun"/>
                <w:lang w:eastAsia="zh-CN"/>
              </w:rPr>
            </w:pPr>
            <w:ins w:id="155" w:author="Ericsson" w:date="2023-04-24T15:20:00Z">
              <w:r w:rsidRPr="00FD14E5">
                <w:t>9.</w:t>
              </w:r>
              <w:r>
                <w:t>2</w:t>
              </w:r>
              <w:r w:rsidRPr="00FD14E5">
                <w:t>.</w:t>
              </w:r>
              <w:r>
                <w:t>3</w:t>
              </w:r>
              <w:r w:rsidRPr="00FD14E5">
                <w:t>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D77" w14:textId="77777777" w:rsidR="007A7502" w:rsidRPr="00634156" w:rsidRDefault="007A7502" w:rsidP="007A7502">
            <w:pPr>
              <w:pStyle w:val="TAL"/>
              <w:rPr>
                <w:ins w:id="156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13" w14:textId="14877A41" w:rsidR="007A7502" w:rsidRPr="00634156" w:rsidRDefault="007A7502" w:rsidP="007A7502">
            <w:pPr>
              <w:pStyle w:val="TAL"/>
              <w:jc w:val="center"/>
              <w:rPr>
                <w:ins w:id="157" w:author="Ericsson" w:date="2023-04-21T14:57:00Z"/>
                <w:rFonts w:eastAsia="SimSun"/>
                <w:lang w:eastAsia="zh-CN"/>
              </w:rPr>
            </w:pPr>
            <w:ins w:id="158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708" w14:textId="3DE7B91D" w:rsidR="007A7502" w:rsidRPr="00634156" w:rsidRDefault="007A7502" w:rsidP="007A7502">
            <w:pPr>
              <w:pStyle w:val="TAL"/>
              <w:jc w:val="center"/>
              <w:rPr>
                <w:ins w:id="159" w:author="Ericsson" w:date="2023-04-21T14:58:00Z"/>
                <w:rFonts w:eastAsia="SimSun"/>
                <w:lang w:eastAsia="zh-CN"/>
              </w:rPr>
            </w:pPr>
            <w:ins w:id="160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449B8F59" w14:textId="77777777" w:rsidR="007A7502" w:rsidRDefault="007A7502" w:rsidP="007A7502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7A7502" w:rsidRPr="0057284B" w14:paraId="4A89038A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A2F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02D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7A7502" w:rsidRPr="0057284B" w14:paraId="0C5477F8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322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57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1F8B2503" w14:textId="77777777" w:rsidR="007A7502" w:rsidRPr="00431104" w:rsidRDefault="007A7502" w:rsidP="007A7502"/>
    <w:p w14:paraId="51F0C003" w14:textId="1C0323B6" w:rsidR="00BA59CD" w:rsidRDefault="00BA59CD" w:rsidP="00BA59CD"/>
    <w:p w14:paraId="53F52880" w14:textId="19FD2E9B" w:rsidR="00BA59CD" w:rsidRDefault="00BA59CD" w:rsidP="00BA59CD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20F1B65E" w14:textId="3B52CD62" w:rsidR="007C73AE" w:rsidRDefault="007C73AE" w:rsidP="00BA59CD">
      <w:pPr>
        <w:rPr>
          <w:color w:val="0070C0"/>
        </w:rPr>
      </w:pPr>
    </w:p>
    <w:p w14:paraId="1E78601D" w14:textId="0E2974E6" w:rsidR="007C73AE" w:rsidRPr="00E67E0D" w:rsidRDefault="007C73AE" w:rsidP="007C73AE">
      <w:pPr>
        <w:pStyle w:val="Heading4"/>
        <w:rPr>
          <w:ins w:id="161" w:author="Ericsson" w:date="2023-04-21T15:01:00Z"/>
        </w:rPr>
      </w:pPr>
      <w:ins w:id="162" w:author="Ericsson" w:date="2023-04-21T15:01:00Z">
        <w:r w:rsidRPr="00E67E0D">
          <w:t>9.</w:t>
        </w:r>
        <w:r>
          <w:t>2</w:t>
        </w:r>
        <w:r w:rsidRPr="00E67E0D">
          <w:t>.</w:t>
        </w:r>
      </w:ins>
      <w:ins w:id="163" w:author="Ericsson" w:date="2023-04-24T15:21:00Z">
        <w:r w:rsidR="00E62AFC">
          <w:t>3</w:t>
        </w:r>
      </w:ins>
      <w:ins w:id="164" w:author="Ericsson" w:date="2023-04-21T15:01:00Z">
        <w:r w:rsidRPr="00E67E0D">
          <w:t>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B0C0664" w14:textId="0AA9DCBF" w:rsidR="007C73AE" w:rsidRDefault="007C73AE" w:rsidP="007C73AE">
      <w:pPr>
        <w:rPr>
          <w:ins w:id="165" w:author="Ericsson" w:date="2023-04-21T15:01:00Z"/>
        </w:rPr>
      </w:pPr>
      <w:ins w:id="166" w:author="Ericsson" w:date="2023-04-21T15:01:00Z">
        <w:r w:rsidRPr="00E67E0D">
          <w:t xml:space="preserve">This IE </w:t>
        </w:r>
        <w:r>
          <w:t>indicates the clock quality reporting control information as defined in TS 23.501 [</w:t>
        </w:r>
      </w:ins>
      <w:ins w:id="167" w:author="Nokia" w:date="2023-04-24T14:30:00Z">
        <w:r w:rsidR="00E16FD3">
          <w:t>7</w:t>
        </w:r>
      </w:ins>
      <w:ins w:id="168" w:author="Ericsson" w:date="2023-04-21T15:01:00Z">
        <w:del w:id="169" w:author="Nokia" w:date="2023-04-24T14:30:00Z">
          <w:r w:rsidDel="00E16FD3">
            <w:delText>9</w:delText>
          </w:r>
        </w:del>
        <w:r>
          <w:t>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2DD6BAE9" w14:textId="77777777" w:rsidTr="002C7AB4">
        <w:trPr>
          <w:ins w:id="170" w:author="Ericsson" w:date="2023-04-21T15:01:00Z"/>
        </w:trPr>
        <w:tc>
          <w:tcPr>
            <w:tcW w:w="2551" w:type="dxa"/>
          </w:tcPr>
          <w:p w14:paraId="675DD33D" w14:textId="77777777" w:rsidR="007C73AE" w:rsidRPr="00E67E0D" w:rsidRDefault="007C73AE" w:rsidP="002C7AB4">
            <w:pPr>
              <w:pStyle w:val="TAH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157DABBF" w14:textId="77777777" w:rsidR="007C73AE" w:rsidRPr="00E67E0D" w:rsidRDefault="007C73AE" w:rsidP="002C7AB4">
            <w:pPr>
              <w:pStyle w:val="TAH"/>
              <w:rPr>
                <w:ins w:id="173" w:author="Ericsson" w:date="2023-04-21T15:01:00Z"/>
                <w:rFonts w:cs="Arial"/>
                <w:lang w:eastAsia="ja-JP"/>
              </w:rPr>
            </w:pPr>
            <w:ins w:id="174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1327709" w14:textId="77777777" w:rsidR="007C73AE" w:rsidRPr="00E67E0D" w:rsidRDefault="007C73AE" w:rsidP="002C7AB4">
            <w:pPr>
              <w:pStyle w:val="TAH"/>
              <w:rPr>
                <w:ins w:id="175" w:author="Ericsson" w:date="2023-04-21T15:01:00Z"/>
                <w:rFonts w:cs="Arial"/>
                <w:lang w:eastAsia="ja-JP"/>
              </w:rPr>
            </w:pPr>
            <w:ins w:id="176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0D5408" w14:textId="77777777" w:rsidR="007C73AE" w:rsidRPr="00E67E0D" w:rsidRDefault="007C73AE" w:rsidP="002C7AB4">
            <w:pPr>
              <w:pStyle w:val="TAH"/>
              <w:rPr>
                <w:ins w:id="177" w:author="Ericsson" w:date="2023-04-21T15:01:00Z"/>
                <w:rFonts w:cs="Arial"/>
                <w:lang w:eastAsia="ja-JP"/>
              </w:rPr>
            </w:pPr>
            <w:ins w:id="178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25DA6DA" w14:textId="77777777" w:rsidR="007C73AE" w:rsidRPr="00E67E0D" w:rsidRDefault="007C73AE" w:rsidP="002C7AB4">
            <w:pPr>
              <w:pStyle w:val="TAH"/>
              <w:rPr>
                <w:ins w:id="179" w:author="Ericsson" w:date="2023-04-21T15:01:00Z"/>
                <w:rFonts w:cs="Arial"/>
                <w:lang w:eastAsia="ja-JP"/>
              </w:rPr>
            </w:pPr>
            <w:ins w:id="180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0D84264" w14:textId="77777777" w:rsidTr="002C7AB4">
        <w:trPr>
          <w:ins w:id="181" w:author="Ericsson" w:date="2023-04-21T15:01:00Z"/>
        </w:trPr>
        <w:tc>
          <w:tcPr>
            <w:tcW w:w="2551" w:type="dxa"/>
          </w:tcPr>
          <w:p w14:paraId="21CD3B96" w14:textId="77777777" w:rsidR="007C73AE" w:rsidRPr="00E67E0D" w:rsidRDefault="007C73AE" w:rsidP="002C7AB4">
            <w:pPr>
              <w:pStyle w:val="TAL"/>
              <w:rPr>
                <w:ins w:id="182" w:author="Ericsson" w:date="2023-04-21T15:01:00Z"/>
                <w:rFonts w:cs="Arial"/>
                <w:lang w:eastAsia="ja-JP"/>
              </w:rPr>
            </w:pPr>
            <w:ins w:id="183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5973B325" w14:textId="77777777" w:rsidR="007C73AE" w:rsidRPr="00E67E0D" w:rsidRDefault="007C73AE" w:rsidP="002C7AB4">
            <w:pPr>
              <w:pStyle w:val="TAL"/>
              <w:rPr>
                <w:ins w:id="184" w:author="Ericsson" w:date="2023-04-21T15:01:00Z"/>
                <w:rFonts w:cs="Arial"/>
                <w:lang w:eastAsia="ja-JP"/>
              </w:rPr>
            </w:pPr>
            <w:ins w:id="185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6AC817C" w14:textId="77777777" w:rsidR="007C73AE" w:rsidRPr="00E67E0D" w:rsidRDefault="007C73AE" w:rsidP="002C7AB4">
            <w:pPr>
              <w:pStyle w:val="TAL"/>
              <w:rPr>
                <w:ins w:id="18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2F0533A" w14:textId="77777777" w:rsidR="007C73AE" w:rsidRPr="002C3182" w:rsidRDefault="007C73AE" w:rsidP="002C7AB4">
            <w:pPr>
              <w:pStyle w:val="TAL"/>
              <w:rPr>
                <w:ins w:id="18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8B5C877" w14:textId="77777777" w:rsidR="007C73AE" w:rsidRPr="00E67E0D" w:rsidRDefault="007C73AE" w:rsidP="002C7AB4">
            <w:pPr>
              <w:pStyle w:val="TAL"/>
              <w:rPr>
                <w:ins w:id="188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CF94E95" w14:textId="77777777" w:rsidTr="002C7AB4">
        <w:trPr>
          <w:ins w:id="189" w:author="Ericsson" w:date="2023-04-21T15:01:00Z"/>
        </w:trPr>
        <w:tc>
          <w:tcPr>
            <w:tcW w:w="2551" w:type="dxa"/>
          </w:tcPr>
          <w:p w14:paraId="7377C2E7" w14:textId="77777777" w:rsidR="007C73AE" w:rsidRDefault="007C73AE" w:rsidP="002C7AB4">
            <w:pPr>
              <w:pStyle w:val="TAL"/>
              <w:ind w:left="86"/>
              <w:rPr>
                <w:ins w:id="190" w:author="Ericsson" w:date="2023-04-21T15:01:00Z"/>
                <w:rFonts w:cs="Arial"/>
                <w:lang w:eastAsia="ja-JP"/>
              </w:rPr>
            </w:pPr>
            <w:ins w:id="191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547D0A2F" w14:textId="77777777" w:rsidR="007C73AE" w:rsidRDefault="007C73AE" w:rsidP="002C7AB4">
            <w:pPr>
              <w:pStyle w:val="TAL"/>
              <w:rPr>
                <w:ins w:id="19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BFC8710" w14:textId="77777777" w:rsidR="007C73AE" w:rsidRPr="00E67E0D" w:rsidRDefault="007C73AE" w:rsidP="002C7AB4">
            <w:pPr>
              <w:pStyle w:val="TAL"/>
              <w:rPr>
                <w:ins w:id="19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1D6506D" w14:textId="77777777" w:rsidR="007C73AE" w:rsidRDefault="007C73AE" w:rsidP="002C7AB4">
            <w:pPr>
              <w:pStyle w:val="TAL"/>
              <w:rPr>
                <w:ins w:id="19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5D81062" w14:textId="77777777" w:rsidR="007C73AE" w:rsidRPr="00E67E0D" w:rsidRDefault="007C73AE" w:rsidP="002C7AB4">
            <w:pPr>
              <w:pStyle w:val="TAL"/>
              <w:rPr>
                <w:ins w:id="195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386EFA2A" w14:textId="77777777" w:rsidTr="002C7AB4">
        <w:trPr>
          <w:ins w:id="196" w:author="Ericsson" w:date="2023-04-21T15:01:00Z"/>
        </w:trPr>
        <w:tc>
          <w:tcPr>
            <w:tcW w:w="2551" w:type="dxa"/>
          </w:tcPr>
          <w:p w14:paraId="23485F7B" w14:textId="77777777" w:rsidR="007C73AE" w:rsidRDefault="007C73AE" w:rsidP="002C7AB4">
            <w:pPr>
              <w:pStyle w:val="TAL"/>
              <w:ind w:left="173"/>
              <w:rPr>
                <w:ins w:id="197" w:author="Ericsson" w:date="2023-04-21T15:01:00Z"/>
                <w:rFonts w:cs="Arial"/>
                <w:lang w:eastAsia="ja-JP"/>
              </w:rPr>
            </w:pPr>
            <w:ins w:id="198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A83B1C0" w14:textId="77777777" w:rsidR="007C73AE" w:rsidRDefault="007C73AE" w:rsidP="002C7AB4">
            <w:pPr>
              <w:pStyle w:val="TAL"/>
              <w:rPr>
                <w:ins w:id="199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946D1D8" w14:textId="77777777" w:rsidR="007C73AE" w:rsidRPr="00E67E0D" w:rsidRDefault="007C73AE" w:rsidP="002C7AB4">
            <w:pPr>
              <w:pStyle w:val="TAL"/>
              <w:rPr>
                <w:ins w:id="20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ECFCB2" w14:textId="77777777" w:rsidR="007C73AE" w:rsidRDefault="007C73AE" w:rsidP="002C7AB4">
            <w:pPr>
              <w:pStyle w:val="TAL"/>
              <w:rPr>
                <w:ins w:id="201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AA71F77" w14:textId="77777777" w:rsidR="007C73AE" w:rsidRPr="00E67E0D" w:rsidRDefault="007C73AE" w:rsidP="002C7AB4">
            <w:pPr>
              <w:pStyle w:val="TAL"/>
              <w:rPr>
                <w:ins w:id="202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5B725CAF" w14:textId="77777777" w:rsidTr="002C7AB4">
        <w:trPr>
          <w:ins w:id="203" w:author="Ericsson" w:date="2023-04-21T15:01:00Z"/>
        </w:trPr>
        <w:tc>
          <w:tcPr>
            <w:tcW w:w="2551" w:type="dxa"/>
          </w:tcPr>
          <w:p w14:paraId="147FE03F" w14:textId="77777777" w:rsidR="007C73AE" w:rsidRDefault="007C73AE" w:rsidP="002C7AB4">
            <w:pPr>
              <w:pStyle w:val="TAL"/>
              <w:ind w:left="86"/>
              <w:rPr>
                <w:ins w:id="204" w:author="Ericsson" w:date="2023-04-21T15:01:00Z"/>
                <w:rFonts w:cs="Arial"/>
                <w:lang w:eastAsia="ja-JP"/>
              </w:rPr>
            </w:pPr>
            <w:ins w:id="205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08CA9334" w14:textId="77777777" w:rsidR="007C73AE" w:rsidRDefault="007C73AE" w:rsidP="002C7AB4">
            <w:pPr>
              <w:pStyle w:val="TAL"/>
              <w:rPr>
                <w:ins w:id="206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7DDBD9" w14:textId="77777777" w:rsidR="007C73AE" w:rsidRPr="00E67E0D" w:rsidRDefault="007C73AE" w:rsidP="002C7AB4">
            <w:pPr>
              <w:pStyle w:val="TAL"/>
              <w:rPr>
                <w:ins w:id="20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D68093F" w14:textId="77777777" w:rsidR="007C73AE" w:rsidRDefault="007C73AE" w:rsidP="002C7AB4">
            <w:pPr>
              <w:pStyle w:val="TAL"/>
              <w:rPr>
                <w:ins w:id="20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B378191" w14:textId="77777777" w:rsidR="007C73AE" w:rsidRPr="00E67E0D" w:rsidRDefault="007C73AE" w:rsidP="002C7AB4">
            <w:pPr>
              <w:pStyle w:val="TAL"/>
              <w:rPr>
                <w:ins w:id="209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746B333" w14:textId="77777777" w:rsidTr="002C7AB4">
        <w:trPr>
          <w:ins w:id="210" w:author="Ericsson" w:date="2023-04-21T15:01:00Z"/>
        </w:trPr>
        <w:tc>
          <w:tcPr>
            <w:tcW w:w="2551" w:type="dxa"/>
          </w:tcPr>
          <w:p w14:paraId="4D5A8A94" w14:textId="77777777" w:rsidR="007C73AE" w:rsidRDefault="007C73AE" w:rsidP="002C7AB4">
            <w:pPr>
              <w:pStyle w:val="TAL"/>
              <w:ind w:left="173"/>
              <w:rPr>
                <w:ins w:id="211" w:author="Ericsson" w:date="2023-04-21T15:01:00Z"/>
                <w:rFonts w:cs="Arial"/>
                <w:lang w:eastAsia="ja-JP"/>
              </w:rPr>
            </w:pPr>
            <w:ins w:id="212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58323E9" w14:textId="77777777" w:rsidR="007C73AE" w:rsidRPr="00E67E0D" w:rsidRDefault="007C73AE" w:rsidP="002C7AB4">
            <w:pPr>
              <w:pStyle w:val="TAL"/>
              <w:rPr>
                <w:ins w:id="213" w:author="Ericsson" w:date="2023-04-21T15:01:00Z"/>
                <w:rFonts w:cs="Arial"/>
                <w:lang w:eastAsia="ja-JP"/>
              </w:rPr>
            </w:pPr>
            <w:ins w:id="214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3057ACF" w14:textId="77777777" w:rsidR="007C73AE" w:rsidRPr="00E67E0D" w:rsidRDefault="007C73AE" w:rsidP="002C7AB4">
            <w:pPr>
              <w:pStyle w:val="TAL"/>
              <w:rPr>
                <w:ins w:id="215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4536E1" w14:textId="77777777" w:rsidR="007C73AE" w:rsidRPr="002C3182" w:rsidRDefault="007C73AE" w:rsidP="002C7AB4">
            <w:pPr>
              <w:pStyle w:val="TAL"/>
              <w:rPr>
                <w:ins w:id="216" w:author="Ericsson" w:date="2023-04-21T15:01:00Z"/>
                <w:rFonts w:cs="Arial"/>
                <w:lang w:eastAsia="ja-JP"/>
              </w:rPr>
            </w:pPr>
            <w:ins w:id="217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1E575438" w14:textId="77777777" w:rsidR="007C73AE" w:rsidRPr="00E67E0D" w:rsidRDefault="007C73AE" w:rsidP="002C7AB4">
            <w:pPr>
              <w:pStyle w:val="TAL"/>
              <w:rPr>
                <w:ins w:id="218" w:author="Ericsson" w:date="2023-04-21T15:01:00Z"/>
                <w:rFonts w:cs="Arial"/>
                <w:lang w:eastAsia="ja-JP"/>
              </w:rPr>
            </w:pPr>
          </w:p>
        </w:tc>
      </w:tr>
    </w:tbl>
    <w:p w14:paraId="0E55709D" w14:textId="77777777" w:rsidR="007C73AE" w:rsidRDefault="007C73AE" w:rsidP="007C73AE">
      <w:pPr>
        <w:rPr>
          <w:ins w:id="219" w:author="Ericsson" w:date="2023-04-21T15:01:00Z"/>
        </w:rPr>
      </w:pPr>
    </w:p>
    <w:p w14:paraId="7ECDFCA4" w14:textId="52CBA94C" w:rsidR="007C73AE" w:rsidRPr="00E67E0D" w:rsidRDefault="007C73AE" w:rsidP="007C73AE">
      <w:pPr>
        <w:pStyle w:val="Heading4"/>
        <w:rPr>
          <w:ins w:id="220" w:author="Ericsson" w:date="2023-04-21T15:01:00Z"/>
        </w:rPr>
      </w:pPr>
      <w:ins w:id="221" w:author="Ericsson" w:date="2023-04-21T15:01:00Z">
        <w:r w:rsidRPr="00E67E0D">
          <w:t>9.</w:t>
        </w:r>
        <w:r>
          <w:t>2</w:t>
        </w:r>
        <w:r w:rsidRPr="00E67E0D">
          <w:t>.</w:t>
        </w:r>
      </w:ins>
      <w:ins w:id="222" w:author="Ericsson" w:date="2023-04-24T15:21:00Z">
        <w:r w:rsidR="002D3D14">
          <w:t>3</w:t>
        </w:r>
      </w:ins>
      <w:ins w:id="223" w:author="Ericsson" w:date="2023-04-21T15:01:00Z">
        <w:r w:rsidRPr="00E67E0D">
          <w:t>.</w:t>
        </w:r>
        <w:r>
          <w:t>x2</w:t>
        </w:r>
        <w:r w:rsidRPr="00E67E0D">
          <w:tab/>
        </w:r>
        <w:r>
          <w:t>Clock Quality Acceptance Criteria</w:t>
        </w:r>
      </w:ins>
    </w:p>
    <w:p w14:paraId="3F6215F7" w14:textId="1E74A180" w:rsidR="007C73AE" w:rsidRPr="00E67E0D" w:rsidRDefault="007C73AE" w:rsidP="007C73AE">
      <w:pPr>
        <w:rPr>
          <w:ins w:id="224" w:author="Ericsson" w:date="2023-04-21T15:01:00Z"/>
        </w:rPr>
      </w:pPr>
      <w:ins w:id="225" w:author="Ericsson" w:date="2023-04-21T15:01:00Z">
        <w:r w:rsidRPr="00E67E0D">
          <w:t xml:space="preserve">This IE </w:t>
        </w:r>
        <w:r>
          <w:t>indicates the clock quality acceptance criteria as defined in TS 23.501 [</w:t>
        </w:r>
      </w:ins>
      <w:ins w:id="226" w:author="Nokia" w:date="2023-04-24T14:30:00Z">
        <w:r w:rsidR="00314BD8">
          <w:t>7</w:t>
        </w:r>
      </w:ins>
      <w:ins w:id="227" w:author="Ericsson" w:date="2023-04-21T15:01:00Z">
        <w:del w:id="228" w:author="Nokia" w:date="2023-04-24T14:30:00Z">
          <w:r w:rsidDel="00314BD8">
            <w:delText>9</w:delText>
          </w:r>
        </w:del>
        <w:r>
          <w:t>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7D844E8A" w14:textId="77777777" w:rsidTr="002C7AB4">
        <w:trPr>
          <w:ins w:id="229" w:author="Ericsson" w:date="2023-04-21T15:01:00Z"/>
        </w:trPr>
        <w:tc>
          <w:tcPr>
            <w:tcW w:w="2551" w:type="dxa"/>
          </w:tcPr>
          <w:p w14:paraId="30F17E45" w14:textId="77777777" w:rsidR="007C73AE" w:rsidRPr="00E67E0D" w:rsidRDefault="007C73AE" w:rsidP="002C7AB4">
            <w:pPr>
              <w:pStyle w:val="TAH"/>
              <w:rPr>
                <w:ins w:id="230" w:author="Ericsson" w:date="2023-04-21T15:01:00Z"/>
                <w:rFonts w:cs="Arial"/>
                <w:lang w:eastAsia="ja-JP"/>
              </w:rPr>
            </w:pPr>
            <w:ins w:id="231" w:author="Ericsson" w:date="2023-04-21T15:01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85F93B" w14:textId="77777777" w:rsidR="007C73AE" w:rsidRPr="00E67E0D" w:rsidRDefault="007C73AE" w:rsidP="002C7AB4">
            <w:pPr>
              <w:pStyle w:val="TAH"/>
              <w:rPr>
                <w:ins w:id="232" w:author="Ericsson" w:date="2023-04-21T15:01:00Z"/>
                <w:rFonts w:cs="Arial"/>
                <w:lang w:eastAsia="ja-JP"/>
              </w:rPr>
            </w:pPr>
            <w:ins w:id="233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DB70FF2" w14:textId="77777777" w:rsidR="007C73AE" w:rsidRPr="00E67E0D" w:rsidRDefault="007C73AE" w:rsidP="002C7AB4">
            <w:pPr>
              <w:pStyle w:val="TAH"/>
              <w:rPr>
                <w:ins w:id="234" w:author="Ericsson" w:date="2023-04-21T15:01:00Z"/>
                <w:rFonts w:cs="Arial"/>
                <w:lang w:eastAsia="ja-JP"/>
              </w:rPr>
            </w:pPr>
            <w:ins w:id="235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EB83A5" w14:textId="77777777" w:rsidR="007C73AE" w:rsidRPr="00E67E0D" w:rsidRDefault="007C73AE" w:rsidP="002C7AB4">
            <w:pPr>
              <w:pStyle w:val="TAH"/>
              <w:rPr>
                <w:ins w:id="236" w:author="Ericsson" w:date="2023-04-21T15:01:00Z"/>
                <w:rFonts w:cs="Arial"/>
                <w:lang w:eastAsia="ja-JP"/>
              </w:rPr>
            </w:pPr>
            <w:ins w:id="237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026046A" w14:textId="77777777" w:rsidR="007C73AE" w:rsidRPr="00E67E0D" w:rsidRDefault="007C73AE" w:rsidP="002C7AB4">
            <w:pPr>
              <w:pStyle w:val="TAH"/>
              <w:rPr>
                <w:ins w:id="238" w:author="Ericsson" w:date="2023-04-21T15:01:00Z"/>
                <w:rFonts w:cs="Arial"/>
                <w:lang w:eastAsia="ja-JP"/>
              </w:rPr>
            </w:pPr>
            <w:ins w:id="239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858EC5E" w14:textId="77777777" w:rsidTr="002C7AB4">
        <w:trPr>
          <w:ins w:id="240" w:author="Ericsson" w:date="2023-04-21T15:01:00Z"/>
        </w:trPr>
        <w:tc>
          <w:tcPr>
            <w:tcW w:w="2551" w:type="dxa"/>
          </w:tcPr>
          <w:p w14:paraId="57C60409" w14:textId="77777777" w:rsidR="007C73AE" w:rsidRPr="00E67E0D" w:rsidRDefault="007C73AE" w:rsidP="002C7AB4">
            <w:pPr>
              <w:pStyle w:val="TAL"/>
              <w:rPr>
                <w:ins w:id="241" w:author="Ericsson" w:date="2023-04-21T15:01:00Z"/>
                <w:rFonts w:cs="Arial"/>
                <w:lang w:eastAsia="ja-JP"/>
              </w:rPr>
            </w:pPr>
            <w:ins w:id="242" w:author="Ericsson" w:date="2023-04-21T15:01:00Z"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295A981" w14:textId="77777777" w:rsidR="007C73AE" w:rsidRPr="00E67E0D" w:rsidRDefault="007C73AE" w:rsidP="002C7AB4">
            <w:pPr>
              <w:pStyle w:val="TAL"/>
              <w:rPr>
                <w:ins w:id="24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94AAB5" w14:textId="77777777" w:rsidR="007C73AE" w:rsidRPr="00E67E0D" w:rsidRDefault="007C73AE" w:rsidP="002C7AB4">
            <w:pPr>
              <w:pStyle w:val="TAL"/>
              <w:rPr>
                <w:ins w:id="24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65AA5C" w14:textId="77777777" w:rsidR="007C73AE" w:rsidRPr="002C3182" w:rsidRDefault="007C73AE" w:rsidP="002C7AB4">
            <w:pPr>
              <w:pStyle w:val="TAL"/>
              <w:rPr>
                <w:ins w:id="24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4565A3" w14:textId="77777777" w:rsidR="007C73AE" w:rsidRPr="00E67E0D" w:rsidRDefault="007C73AE" w:rsidP="002C7AB4">
            <w:pPr>
              <w:pStyle w:val="TAL"/>
              <w:rPr>
                <w:ins w:id="246" w:author="Ericsson" w:date="2023-04-21T15:01:00Z"/>
                <w:rFonts w:cs="Arial"/>
                <w:lang w:eastAsia="ja-JP"/>
              </w:rPr>
            </w:pPr>
          </w:p>
        </w:tc>
      </w:tr>
    </w:tbl>
    <w:p w14:paraId="467096EF" w14:textId="77777777" w:rsidR="007C73AE" w:rsidRDefault="007C73AE" w:rsidP="007C73AE">
      <w:pPr>
        <w:rPr>
          <w:ins w:id="247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79307A5E" w14:textId="77777777" w:rsidR="003C4C9F" w:rsidRDefault="003C4C9F" w:rsidP="003C4C9F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729E0031" w14:textId="5AEB6F08" w:rsidR="007C73AE" w:rsidRDefault="007C73AE" w:rsidP="00BA59CD">
      <w:pPr>
        <w:rPr>
          <w:color w:val="0070C0"/>
        </w:rPr>
      </w:pPr>
    </w:p>
    <w:p w14:paraId="3990682D" w14:textId="22281034" w:rsidR="00353DD4" w:rsidRPr="00E67E0D" w:rsidRDefault="00353DD4" w:rsidP="00353DD4">
      <w:pPr>
        <w:pStyle w:val="Heading4"/>
        <w:rPr>
          <w:ins w:id="248" w:author="Huawei" w:date="2023-04-24T14:53:00Z"/>
        </w:rPr>
      </w:pPr>
      <w:ins w:id="249" w:author="Huawei" w:date="2023-04-24T14:53:00Z">
        <w:r w:rsidRPr="00E67E0D">
          <w:t>9.</w:t>
        </w:r>
      </w:ins>
      <w:ins w:id="250" w:author="Huawei" w:date="2023-04-24T14:55:00Z">
        <w:r w:rsidR="00E52FAA">
          <w:t>2.3</w:t>
        </w:r>
      </w:ins>
      <w:ins w:id="251" w:author="Huawei" w:date="2023-04-24T14:53:00Z">
        <w:r w:rsidRPr="00E67E0D">
          <w:t>.</w:t>
        </w:r>
        <w:r>
          <w:t>z1</w:t>
        </w:r>
        <w:r w:rsidRPr="00E67E0D">
          <w:tab/>
        </w:r>
        <w:r>
          <w:t>Burst Arrival Time Window</w:t>
        </w:r>
      </w:ins>
    </w:p>
    <w:p w14:paraId="73F95E9C" w14:textId="032FF9E3" w:rsidR="00353DD4" w:rsidRPr="00E67E0D" w:rsidRDefault="00353DD4" w:rsidP="00353DD4">
      <w:pPr>
        <w:rPr>
          <w:ins w:id="252" w:author="Huawei" w:date="2023-04-24T14:53:00Z"/>
        </w:rPr>
      </w:pPr>
      <w:ins w:id="253" w:author="Huawei" w:date="2023-04-24T14:53:00Z">
        <w:r w:rsidRPr="00E67E0D">
          <w:t xml:space="preserve">This IE </w:t>
        </w:r>
        <w:r>
          <w:t>indicates the burst arrival time window of the TSC QoS flow as defined in TS 23.501 [</w:t>
        </w:r>
      </w:ins>
      <w:ins w:id="254" w:author="Nokia" w:date="2023-04-24T14:30:00Z">
        <w:r w:rsidR="00314BD8">
          <w:t>7</w:t>
        </w:r>
      </w:ins>
      <w:ins w:id="255" w:author="Huawei" w:date="2023-04-24T14:53:00Z">
        <w:del w:id="256" w:author="Nokia" w:date="2023-04-24T14:30:00Z">
          <w:r w:rsidDel="00314BD8">
            <w:delText>9</w:delText>
          </w:r>
        </w:del>
        <w:r>
          <w:t>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4431810F" w14:textId="77777777" w:rsidTr="006D37EA">
        <w:trPr>
          <w:ins w:id="257" w:author="Huawei" w:date="2023-04-24T14:53:00Z"/>
        </w:trPr>
        <w:tc>
          <w:tcPr>
            <w:tcW w:w="2551" w:type="dxa"/>
          </w:tcPr>
          <w:p w14:paraId="40AF85D3" w14:textId="77777777" w:rsidR="00353DD4" w:rsidRPr="00E67E0D" w:rsidRDefault="00353DD4" w:rsidP="006D37EA">
            <w:pPr>
              <w:pStyle w:val="TAH"/>
              <w:rPr>
                <w:ins w:id="258" w:author="Huawei" w:date="2023-04-24T14:53:00Z"/>
                <w:rFonts w:cs="Arial"/>
                <w:lang w:eastAsia="ja-JP"/>
              </w:rPr>
            </w:pPr>
            <w:ins w:id="259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8ADD2EF" w14:textId="77777777" w:rsidR="00353DD4" w:rsidRPr="00E67E0D" w:rsidRDefault="00353DD4" w:rsidP="006D37EA">
            <w:pPr>
              <w:pStyle w:val="TAH"/>
              <w:rPr>
                <w:ins w:id="260" w:author="Huawei" w:date="2023-04-24T14:53:00Z"/>
                <w:rFonts w:cs="Arial"/>
                <w:lang w:eastAsia="ja-JP"/>
              </w:rPr>
            </w:pPr>
            <w:ins w:id="261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81E827" w14:textId="77777777" w:rsidR="00353DD4" w:rsidRPr="00E67E0D" w:rsidRDefault="00353DD4" w:rsidP="006D37EA">
            <w:pPr>
              <w:pStyle w:val="TAH"/>
              <w:rPr>
                <w:ins w:id="262" w:author="Huawei" w:date="2023-04-24T14:53:00Z"/>
                <w:rFonts w:cs="Arial"/>
                <w:lang w:eastAsia="ja-JP"/>
              </w:rPr>
            </w:pPr>
            <w:ins w:id="263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5B3E507" w14:textId="77777777" w:rsidR="00353DD4" w:rsidRPr="00E67E0D" w:rsidRDefault="00353DD4" w:rsidP="006D37EA">
            <w:pPr>
              <w:pStyle w:val="TAH"/>
              <w:rPr>
                <w:ins w:id="264" w:author="Huawei" w:date="2023-04-24T14:53:00Z"/>
                <w:rFonts w:cs="Arial"/>
                <w:lang w:eastAsia="ja-JP"/>
              </w:rPr>
            </w:pPr>
            <w:ins w:id="265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166149D" w14:textId="77777777" w:rsidR="00353DD4" w:rsidRPr="00E67E0D" w:rsidRDefault="00353DD4" w:rsidP="006D37EA">
            <w:pPr>
              <w:pStyle w:val="TAH"/>
              <w:rPr>
                <w:ins w:id="266" w:author="Huawei" w:date="2023-04-24T14:53:00Z"/>
                <w:rFonts w:cs="Arial"/>
                <w:lang w:eastAsia="ja-JP"/>
              </w:rPr>
            </w:pPr>
            <w:ins w:id="267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7BD6880A" w14:textId="77777777" w:rsidTr="006D37EA">
        <w:trPr>
          <w:ins w:id="268" w:author="Huawei" w:date="2023-04-24T14:53:00Z"/>
        </w:trPr>
        <w:tc>
          <w:tcPr>
            <w:tcW w:w="2551" w:type="dxa"/>
          </w:tcPr>
          <w:p w14:paraId="3A30F4DE" w14:textId="77777777" w:rsidR="00353DD4" w:rsidRPr="00E67E0D" w:rsidRDefault="00353DD4" w:rsidP="006D37EA">
            <w:pPr>
              <w:pStyle w:val="TAL"/>
              <w:rPr>
                <w:ins w:id="269" w:author="Huawei" w:date="2023-04-24T14:53:00Z"/>
                <w:rFonts w:cs="Arial"/>
                <w:lang w:eastAsia="ja-JP"/>
              </w:rPr>
            </w:pPr>
            <w:ins w:id="270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032EB47B" w14:textId="77777777" w:rsidR="00353DD4" w:rsidRPr="00E67E0D" w:rsidRDefault="00353DD4" w:rsidP="006D37EA">
            <w:pPr>
              <w:pStyle w:val="TAL"/>
              <w:rPr>
                <w:ins w:id="271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1CE7F44" w14:textId="77777777" w:rsidR="00353DD4" w:rsidRPr="00E67E0D" w:rsidRDefault="00353DD4" w:rsidP="006D37EA">
            <w:pPr>
              <w:pStyle w:val="TAL"/>
              <w:rPr>
                <w:ins w:id="272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9F53077" w14:textId="77777777" w:rsidR="00353DD4" w:rsidRPr="002C3182" w:rsidRDefault="00353DD4" w:rsidP="006D37EA">
            <w:pPr>
              <w:pStyle w:val="TAL"/>
              <w:rPr>
                <w:ins w:id="273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E513121" w14:textId="77777777" w:rsidR="00353DD4" w:rsidRPr="00E67E0D" w:rsidRDefault="00353DD4" w:rsidP="006D37EA">
            <w:pPr>
              <w:pStyle w:val="TAL"/>
              <w:rPr>
                <w:ins w:id="274" w:author="Huawei" w:date="2023-04-24T14:53:00Z"/>
                <w:rFonts w:cs="Arial"/>
                <w:lang w:eastAsia="ja-JP"/>
              </w:rPr>
            </w:pPr>
          </w:p>
        </w:tc>
      </w:tr>
    </w:tbl>
    <w:p w14:paraId="702DEBA7" w14:textId="77777777" w:rsidR="00353DD4" w:rsidRDefault="00353DD4" w:rsidP="00353DD4">
      <w:pPr>
        <w:rPr>
          <w:ins w:id="275" w:author="Huawei" w:date="2023-04-24T14:53:00Z"/>
        </w:rPr>
      </w:pPr>
    </w:p>
    <w:p w14:paraId="2CB667F8" w14:textId="5C263EA1" w:rsidR="00353DD4" w:rsidRPr="00E67E0D" w:rsidRDefault="00D26121" w:rsidP="00353DD4">
      <w:pPr>
        <w:pStyle w:val="Heading4"/>
        <w:rPr>
          <w:ins w:id="276" w:author="Huawei" w:date="2023-04-24T14:53:00Z"/>
        </w:rPr>
      </w:pPr>
      <w:ins w:id="277" w:author="Huawei" w:date="2023-04-24T14:55:00Z">
        <w:r w:rsidRPr="00E67E0D">
          <w:t>9.</w:t>
        </w:r>
        <w:r>
          <w:t>2.3</w:t>
        </w:r>
      </w:ins>
      <w:ins w:id="278" w:author="Huawei" w:date="2023-04-24T14:53:00Z">
        <w:r w:rsidR="00353DD4" w:rsidRPr="00E67E0D">
          <w:t>.</w:t>
        </w:r>
        <w:r w:rsidR="00353DD4">
          <w:t>z2</w:t>
        </w:r>
        <w:r w:rsidR="00353DD4" w:rsidRPr="00E67E0D">
          <w:tab/>
        </w:r>
        <w:r w:rsidR="00353DD4">
          <w:t>Periodicity Range</w:t>
        </w:r>
      </w:ins>
    </w:p>
    <w:p w14:paraId="6CBF6A23" w14:textId="5E49B7DE" w:rsidR="00353DD4" w:rsidRPr="00E67E0D" w:rsidRDefault="00353DD4" w:rsidP="00353DD4">
      <w:pPr>
        <w:rPr>
          <w:ins w:id="279" w:author="Huawei" w:date="2023-04-24T14:53:00Z"/>
        </w:rPr>
      </w:pPr>
      <w:ins w:id="280" w:author="Huawei" w:date="2023-04-24T14:53:00Z">
        <w:r w:rsidRPr="00E67E0D">
          <w:t xml:space="preserve">This IE </w:t>
        </w:r>
        <w:r>
          <w:t>indicates the periodicity range for the TSC QoS flow as defined in TS 23.501 [</w:t>
        </w:r>
      </w:ins>
      <w:ins w:id="281" w:author="Nokia" w:date="2023-04-24T14:30:00Z">
        <w:r w:rsidR="00314BD8">
          <w:t>7</w:t>
        </w:r>
      </w:ins>
      <w:ins w:id="282" w:author="Huawei" w:date="2023-04-24T14:53:00Z">
        <w:del w:id="283" w:author="Nokia" w:date="2023-04-24T14:30:00Z">
          <w:r w:rsidDel="00314BD8">
            <w:delText>9</w:delText>
          </w:r>
        </w:del>
        <w:r>
          <w:t>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32E3B270" w14:textId="77777777" w:rsidTr="006D37EA">
        <w:trPr>
          <w:ins w:id="284" w:author="Huawei" w:date="2023-04-24T14:53:00Z"/>
        </w:trPr>
        <w:tc>
          <w:tcPr>
            <w:tcW w:w="2551" w:type="dxa"/>
          </w:tcPr>
          <w:p w14:paraId="0657A0C7" w14:textId="77777777" w:rsidR="00353DD4" w:rsidRPr="00E67E0D" w:rsidRDefault="00353DD4" w:rsidP="006D37EA">
            <w:pPr>
              <w:pStyle w:val="TAH"/>
              <w:rPr>
                <w:ins w:id="285" w:author="Huawei" w:date="2023-04-24T14:53:00Z"/>
                <w:rFonts w:cs="Arial"/>
                <w:lang w:eastAsia="ja-JP"/>
              </w:rPr>
            </w:pPr>
            <w:ins w:id="286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ABFA0AC" w14:textId="77777777" w:rsidR="00353DD4" w:rsidRPr="00E67E0D" w:rsidRDefault="00353DD4" w:rsidP="006D37EA">
            <w:pPr>
              <w:pStyle w:val="TAH"/>
              <w:rPr>
                <w:ins w:id="287" w:author="Huawei" w:date="2023-04-24T14:53:00Z"/>
                <w:rFonts w:cs="Arial"/>
                <w:lang w:eastAsia="ja-JP"/>
              </w:rPr>
            </w:pPr>
            <w:ins w:id="288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83D108" w14:textId="77777777" w:rsidR="00353DD4" w:rsidRPr="00E67E0D" w:rsidRDefault="00353DD4" w:rsidP="006D37EA">
            <w:pPr>
              <w:pStyle w:val="TAH"/>
              <w:rPr>
                <w:ins w:id="289" w:author="Huawei" w:date="2023-04-24T14:53:00Z"/>
                <w:rFonts w:cs="Arial"/>
                <w:lang w:eastAsia="ja-JP"/>
              </w:rPr>
            </w:pPr>
            <w:ins w:id="290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F704FC" w14:textId="77777777" w:rsidR="00353DD4" w:rsidRPr="00E67E0D" w:rsidRDefault="00353DD4" w:rsidP="006D37EA">
            <w:pPr>
              <w:pStyle w:val="TAH"/>
              <w:rPr>
                <w:ins w:id="291" w:author="Huawei" w:date="2023-04-24T14:53:00Z"/>
                <w:rFonts w:cs="Arial"/>
                <w:lang w:eastAsia="ja-JP"/>
              </w:rPr>
            </w:pPr>
            <w:ins w:id="292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28712A9" w14:textId="77777777" w:rsidR="00353DD4" w:rsidRPr="00E67E0D" w:rsidRDefault="00353DD4" w:rsidP="006D37EA">
            <w:pPr>
              <w:pStyle w:val="TAH"/>
              <w:rPr>
                <w:ins w:id="293" w:author="Huawei" w:date="2023-04-24T14:53:00Z"/>
                <w:rFonts w:cs="Arial"/>
                <w:lang w:eastAsia="ja-JP"/>
              </w:rPr>
            </w:pPr>
            <w:ins w:id="294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65ECA338" w14:textId="77777777" w:rsidTr="006D37EA">
        <w:trPr>
          <w:ins w:id="295" w:author="Huawei" w:date="2023-04-24T14:53:00Z"/>
        </w:trPr>
        <w:tc>
          <w:tcPr>
            <w:tcW w:w="2551" w:type="dxa"/>
          </w:tcPr>
          <w:p w14:paraId="644152BE" w14:textId="77777777" w:rsidR="00353DD4" w:rsidRPr="00E67E0D" w:rsidRDefault="00353DD4" w:rsidP="006D37EA">
            <w:pPr>
              <w:pStyle w:val="TAL"/>
              <w:rPr>
                <w:ins w:id="296" w:author="Huawei" w:date="2023-04-24T14:53:00Z"/>
                <w:rFonts w:cs="Arial"/>
                <w:lang w:eastAsia="ja-JP"/>
              </w:rPr>
            </w:pPr>
            <w:ins w:id="297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9103DFB" w14:textId="77777777" w:rsidR="00353DD4" w:rsidRPr="00E67E0D" w:rsidRDefault="00353DD4" w:rsidP="006D37EA">
            <w:pPr>
              <w:pStyle w:val="TAL"/>
              <w:rPr>
                <w:ins w:id="298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26A2CC" w14:textId="77777777" w:rsidR="00353DD4" w:rsidRPr="00E67E0D" w:rsidRDefault="00353DD4" w:rsidP="006D37EA">
            <w:pPr>
              <w:pStyle w:val="TAL"/>
              <w:rPr>
                <w:ins w:id="299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403311" w14:textId="77777777" w:rsidR="00353DD4" w:rsidRPr="002C3182" w:rsidRDefault="00353DD4" w:rsidP="006D37EA">
            <w:pPr>
              <w:pStyle w:val="TAL"/>
              <w:rPr>
                <w:ins w:id="300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1F3ED8A" w14:textId="77777777" w:rsidR="00353DD4" w:rsidRPr="00E67E0D" w:rsidRDefault="00353DD4" w:rsidP="006D37EA">
            <w:pPr>
              <w:pStyle w:val="TAL"/>
              <w:rPr>
                <w:ins w:id="301" w:author="Huawei" w:date="2023-04-24T14:53:00Z"/>
                <w:rFonts w:cs="Arial"/>
                <w:lang w:eastAsia="ja-JP"/>
              </w:rPr>
            </w:pPr>
          </w:p>
        </w:tc>
      </w:tr>
    </w:tbl>
    <w:p w14:paraId="423E7E40" w14:textId="77777777" w:rsidR="00353DD4" w:rsidRDefault="00353DD4" w:rsidP="00353DD4">
      <w:pPr>
        <w:rPr>
          <w:ins w:id="302" w:author="Huawei" w:date="2023-04-24T14:53:00Z"/>
        </w:rPr>
      </w:pPr>
    </w:p>
    <w:p w14:paraId="727E2E18" w14:textId="50CC3602" w:rsidR="00353DD4" w:rsidRPr="00E67E0D" w:rsidRDefault="00D26121" w:rsidP="00353DD4">
      <w:pPr>
        <w:pStyle w:val="Heading4"/>
        <w:rPr>
          <w:ins w:id="303" w:author="Huawei" w:date="2023-04-24T14:53:00Z"/>
        </w:rPr>
      </w:pPr>
      <w:ins w:id="304" w:author="Huawei" w:date="2023-04-24T14:55:00Z">
        <w:r w:rsidRPr="00E67E0D">
          <w:t>9.</w:t>
        </w:r>
        <w:r>
          <w:t>2.3</w:t>
        </w:r>
      </w:ins>
      <w:ins w:id="305" w:author="Huawei" w:date="2023-04-24T14:53:00Z">
        <w:r w:rsidR="00353DD4" w:rsidRPr="00E67E0D">
          <w:t>.</w:t>
        </w:r>
        <w:r w:rsidR="00353DD4">
          <w:t>z3</w:t>
        </w:r>
        <w:r w:rsidR="00353DD4" w:rsidRPr="00E67E0D">
          <w:tab/>
        </w:r>
        <w:r w:rsidR="00353DD4">
          <w:t>Capability for BAT Adaptation</w:t>
        </w:r>
      </w:ins>
    </w:p>
    <w:p w14:paraId="6DBB4E8B" w14:textId="33058E99" w:rsidR="00353DD4" w:rsidRPr="00E67E0D" w:rsidRDefault="00353DD4" w:rsidP="00353DD4">
      <w:pPr>
        <w:rPr>
          <w:ins w:id="306" w:author="Huawei" w:date="2023-04-24T14:53:00Z"/>
        </w:rPr>
      </w:pPr>
      <w:ins w:id="307" w:author="Huawei" w:date="2023-04-24T14:53:00Z">
        <w:r w:rsidRPr="00E67E0D">
          <w:t xml:space="preserve">This IE </w:t>
        </w:r>
        <w:r>
          <w:t>indicates the capability for BAT adaptation for the TSC QoS flow as defined in TS 23.501 [</w:t>
        </w:r>
      </w:ins>
      <w:ins w:id="308" w:author="Nokia" w:date="2023-04-24T14:30:00Z">
        <w:r w:rsidR="00314BD8">
          <w:t>7</w:t>
        </w:r>
      </w:ins>
      <w:ins w:id="309" w:author="Huawei" w:date="2023-04-24T14:53:00Z">
        <w:del w:id="310" w:author="Nokia" w:date="2023-04-24T14:30:00Z">
          <w:r w:rsidDel="00314BD8">
            <w:delText>9</w:delText>
          </w:r>
        </w:del>
        <w:r>
          <w:t>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53DF19B3" w14:textId="77777777" w:rsidTr="006D37EA">
        <w:trPr>
          <w:ins w:id="311" w:author="Huawei" w:date="2023-04-24T14:53:00Z"/>
        </w:trPr>
        <w:tc>
          <w:tcPr>
            <w:tcW w:w="2551" w:type="dxa"/>
          </w:tcPr>
          <w:p w14:paraId="45C12634" w14:textId="77777777" w:rsidR="00353DD4" w:rsidRPr="00E67E0D" w:rsidRDefault="00353DD4" w:rsidP="006D37EA">
            <w:pPr>
              <w:pStyle w:val="TAH"/>
              <w:rPr>
                <w:ins w:id="312" w:author="Huawei" w:date="2023-04-24T14:53:00Z"/>
                <w:rFonts w:cs="Arial"/>
                <w:lang w:eastAsia="ja-JP"/>
              </w:rPr>
            </w:pPr>
            <w:ins w:id="313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DE36E89" w14:textId="77777777" w:rsidR="00353DD4" w:rsidRPr="00E67E0D" w:rsidRDefault="00353DD4" w:rsidP="006D37EA">
            <w:pPr>
              <w:pStyle w:val="TAH"/>
              <w:rPr>
                <w:ins w:id="314" w:author="Huawei" w:date="2023-04-24T14:53:00Z"/>
                <w:rFonts w:cs="Arial"/>
                <w:lang w:eastAsia="ja-JP"/>
              </w:rPr>
            </w:pPr>
            <w:ins w:id="315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91448D9" w14:textId="77777777" w:rsidR="00353DD4" w:rsidRPr="00E67E0D" w:rsidRDefault="00353DD4" w:rsidP="006D37EA">
            <w:pPr>
              <w:pStyle w:val="TAH"/>
              <w:rPr>
                <w:ins w:id="316" w:author="Huawei" w:date="2023-04-24T14:53:00Z"/>
                <w:rFonts w:cs="Arial"/>
                <w:lang w:eastAsia="ja-JP"/>
              </w:rPr>
            </w:pPr>
            <w:ins w:id="317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A3B86D2" w14:textId="77777777" w:rsidR="00353DD4" w:rsidRPr="00E67E0D" w:rsidRDefault="00353DD4" w:rsidP="006D37EA">
            <w:pPr>
              <w:pStyle w:val="TAH"/>
              <w:rPr>
                <w:ins w:id="318" w:author="Huawei" w:date="2023-04-24T14:53:00Z"/>
                <w:rFonts w:cs="Arial"/>
                <w:lang w:eastAsia="ja-JP"/>
              </w:rPr>
            </w:pPr>
            <w:ins w:id="319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8B005E6" w14:textId="77777777" w:rsidR="00353DD4" w:rsidRPr="00E67E0D" w:rsidRDefault="00353DD4" w:rsidP="006D37EA">
            <w:pPr>
              <w:pStyle w:val="TAH"/>
              <w:rPr>
                <w:ins w:id="320" w:author="Huawei" w:date="2023-04-24T14:53:00Z"/>
                <w:rFonts w:cs="Arial"/>
                <w:lang w:eastAsia="ja-JP"/>
              </w:rPr>
            </w:pPr>
            <w:ins w:id="321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3DA16231" w14:textId="77777777" w:rsidTr="006D37EA">
        <w:trPr>
          <w:ins w:id="322" w:author="Huawei" w:date="2023-04-24T14:53:00Z"/>
        </w:trPr>
        <w:tc>
          <w:tcPr>
            <w:tcW w:w="2551" w:type="dxa"/>
          </w:tcPr>
          <w:p w14:paraId="30E9DD5E" w14:textId="77777777" w:rsidR="00353DD4" w:rsidRPr="00E67E0D" w:rsidRDefault="00353DD4" w:rsidP="006D37EA">
            <w:pPr>
              <w:pStyle w:val="TAL"/>
              <w:rPr>
                <w:ins w:id="323" w:author="Huawei" w:date="2023-04-24T14:53:00Z"/>
                <w:rFonts w:cs="Arial"/>
                <w:lang w:eastAsia="ja-JP"/>
              </w:rPr>
            </w:pPr>
            <w:ins w:id="324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6DE23DC" w14:textId="77777777" w:rsidR="00353DD4" w:rsidRPr="00E67E0D" w:rsidRDefault="00353DD4" w:rsidP="006D37EA">
            <w:pPr>
              <w:pStyle w:val="TAL"/>
              <w:rPr>
                <w:ins w:id="325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312780D" w14:textId="77777777" w:rsidR="00353DD4" w:rsidRPr="00E67E0D" w:rsidRDefault="00353DD4" w:rsidP="006D37EA">
            <w:pPr>
              <w:pStyle w:val="TAL"/>
              <w:rPr>
                <w:ins w:id="326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6946F5A" w14:textId="77777777" w:rsidR="00353DD4" w:rsidRPr="002C3182" w:rsidRDefault="00353DD4" w:rsidP="006D37EA">
            <w:pPr>
              <w:pStyle w:val="TAL"/>
              <w:rPr>
                <w:ins w:id="327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80A75D" w14:textId="77777777" w:rsidR="00353DD4" w:rsidRPr="00E67E0D" w:rsidRDefault="00353DD4" w:rsidP="006D37EA">
            <w:pPr>
              <w:pStyle w:val="TAL"/>
              <w:rPr>
                <w:ins w:id="328" w:author="Huawei" w:date="2023-04-24T14:53:00Z"/>
                <w:rFonts w:cs="Arial"/>
                <w:lang w:eastAsia="ja-JP"/>
              </w:rPr>
            </w:pPr>
          </w:p>
        </w:tc>
      </w:tr>
    </w:tbl>
    <w:p w14:paraId="7340CF9C" w14:textId="77777777" w:rsidR="00353DD4" w:rsidRDefault="00353DD4" w:rsidP="00353DD4">
      <w:pPr>
        <w:rPr>
          <w:ins w:id="329" w:author="Huawei" w:date="2023-04-24T14:53:00Z"/>
        </w:rPr>
      </w:pPr>
    </w:p>
    <w:p w14:paraId="50E1B24D" w14:textId="77777777" w:rsidR="00231C7F" w:rsidRPr="00BC56F1" w:rsidRDefault="00231C7F" w:rsidP="00BA59CD">
      <w:pPr>
        <w:rPr>
          <w:color w:val="0070C0"/>
        </w:rPr>
      </w:pPr>
    </w:p>
    <w:sectPr w:rsidR="00231C7F" w:rsidRPr="00BC56F1" w:rsidSect="004256B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Ericsson" w:date="2023-04-24T15:40:00Z" w:initials="ES">
    <w:p w14:paraId="749C4BF4" w14:textId="4CE630CD" w:rsidR="00DB0682" w:rsidRDefault="00DB0682">
      <w:pPr>
        <w:pStyle w:val="CommentText"/>
      </w:pPr>
      <w:r>
        <w:rPr>
          <w:rStyle w:val="CommentReference"/>
        </w:rPr>
        <w:annotationRef/>
      </w:r>
      <w:r>
        <w:t>Maybe related to DC, we need to discuss first, if the feedback appl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9C4B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216B" w16cex:dateUtc="2023-04-2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C4BF4" w16cid:durableId="27F121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81AA" w14:textId="77777777" w:rsidR="0008196D" w:rsidRDefault="0008196D">
      <w:r>
        <w:separator/>
      </w:r>
    </w:p>
  </w:endnote>
  <w:endnote w:type="continuationSeparator" w:id="0">
    <w:p w14:paraId="2664090D" w14:textId="77777777" w:rsidR="0008196D" w:rsidRDefault="0008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1F9" w14:textId="77777777" w:rsidR="00314BD8" w:rsidRDefault="0031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056A" w14:textId="77777777" w:rsidR="00314BD8" w:rsidRDefault="00314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EAEA" w14:textId="77777777" w:rsidR="00314BD8" w:rsidRDefault="0031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860E" w14:textId="77777777" w:rsidR="0008196D" w:rsidRDefault="0008196D">
      <w:r>
        <w:separator/>
      </w:r>
    </w:p>
  </w:footnote>
  <w:footnote w:type="continuationSeparator" w:id="0">
    <w:p w14:paraId="09D422C7" w14:textId="77777777" w:rsidR="0008196D" w:rsidRDefault="0008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AB48" w14:textId="77777777" w:rsidR="00314BD8" w:rsidRDefault="0031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0DD" w14:textId="77777777" w:rsidR="00314BD8" w:rsidRDefault="0031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B510503"/>
    <w:multiLevelType w:val="hybridMultilevel"/>
    <w:tmpl w:val="E488D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AAF"/>
    <w:multiLevelType w:val="hybridMultilevel"/>
    <w:tmpl w:val="1ED08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288275">
    <w:abstractNumId w:val="39"/>
  </w:num>
  <w:num w:numId="2" w16cid:durableId="2021658582">
    <w:abstractNumId w:val="25"/>
  </w:num>
  <w:num w:numId="3" w16cid:durableId="59771763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498165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541433617">
    <w:abstractNumId w:val="11"/>
  </w:num>
  <w:num w:numId="6" w16cid:durableId="699010864">
    <w:abstractNumId w:val="32"/>
  </w:num>
  <w:num w:numId="7" w16cid:durableId="171146215">
    <w:abstractNumId w:val="38"/>
  </w:num>
  <w:num w:numId="8" w16cid:durableId="1293094003">
    <w:abstractNumId w:val="9"/>
  </w:num>
  <w:num w:numId="9" w16cid:durableId="1417438887">
    <w:abstractNumId w:val="7"/>
  </w:num>
  <w:num w:numId="10" w16cid:durableId="2047481686">
    <w:abstractNumId w:val="6"/>
  </w:num>
  <w:num w:numId="11" w16cid:durableId="434254460">
    <w:abstractNumId w:val="5"/>
  </w:num>
  <w:num w:numId="12" w16cid:durableId="19744509">
    <w:abstractNumId w:val="4"/>
  </w:num>
  <w:num w:numId="13" w16cid:durableId="287709446">
    <w:abstractNumId w:val="8"/>
  </w:num>
  <w:num w:numId="14" w16cid:durableId="2045058108">
    <w:abstractNumId w:val="3"/>
  </w:num>
  <w:num w:numId="15" w16cid:durableId="1283144984">
    <w:abstractNumId w:val="15"/>
  </w:num>
  <w:num w:numId="16" w16cid:durableId="1165121772">
    <w:abstractNumId w:val="28"/>
  </w:num>
  <w:num w:numId="17" w16cid:durableId="1592621590">
    <w:abstractNumId w:val="23"/>
  </w:num>
  <w:num w:numId="18" w16cid:durableId="1315915518">
    <w:abstractNumId w:val="37"/>
  </w:num>
  <w:num w:numId="19" w16cid:durableId="395250012">
    <w:abstractNumId w:val="33"/>
  </w:num>
  <w:num w:numId="20" w16cid:durableId="1985229629">
    <w:abstractNumId w:val="22"/>
  </w:num>
  <w:num w:numId="21" w16cid:durableId="913859879">
    <w:abstractNumId w:val="19"/>
  </w:num>
  <w:num w:numId="22" w16cid:durableId="36051974">
    <w:abstractNumId w:val="2"/>
  </w:num>
  <w:num w:numId="23" w16cid:durableId="1657953131">
    <w:abstractNumId w:val="1"/>
  </w:num>
  <w:num w:numId="24" w16cid:durableId="1155534092">
    <w:abstractNumId w:val="0"/>
  </w:num>
  <w:num w:numId="25" w16cid:durableId="1424110479">
    <w:abstractNumId w:val="43"/>
  </w:num>
  <w:num w:numId="26" w16cid:durableId="870414585">
    <w:abstractNumId w:val="18"/>
  </w:num>
  <w:num w:numId="27" w16cid:durableId="8231574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508209">
    <w:abstractNumId w:val="40"/>
  </w:num>
  <w:num w:numId="29" w16cid:durableId="1347444363">
    <w:abstractNumId w:val="20"/>
  </w:num>
  <w:num w:numId="30" w16cid:durableId="1601136499">
    <w:abstractNumId w:val="16"/>
  </w:num>
  <w:num w:numId="31" w16cid:durableId="663631781">
    <w:abstractNumId w:val="34"/>
  </w:num>
  <w:num w:numId="32" w16cid:durableId="21516748">
    <w:abstractNumId w:val="31"/>
  </w:num>
  <w:num w:numId="33" w16cid:durableId="214776613">
    <w:abstractNumId w:val="12"/>
  </w:num>
  <w:num w:numId="34" w16cid:durableId="192038810">
    <w:abstractNumId w:val="24"/>
  </w:num>
  <w:num w:numId="35" w16cid:durableId="647171209">
    <w:abstractNumId w:val="41"/>
  </w:num>
  <w:num w:numId="36" w16cid:durableId="17323815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41278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0072572">
    <w:abstractNumId w:val="27"/>
  </w:num>
  <w:num w:numId="39" w16cid:durableId="247886671">
    <w:abstractNumId w:val="21"/>
  </w:num>
  <w:num w:numId="40" w16cid:durableId="1791391072">
    <w:abstractNumId w:val="29"/>
  </w:num>
  <w:num w:numId="41" w16cid:durableId="2015110971">
    <w:abstractNumId w:val="26"/>
  </w:num>
  <w:num w:numId="42" w16cid:durableId="35618442">
    <w:abstractNumId w:val="14"/>
  </w:num>
  <w:num w:numId="43" w16cid:durableId="255410085">
    <w:abstractNumId w:val="42"/>
  </w:num>
  <w:num w:numId="44" w16cid:durableId="2025327752">
    <w:abstractNumId w:val="30"/>
  </w:num>
  <w:num w:numId="45" w16cid:durableId="749623775">
    <w:abstractNumId w:val="17"/>
  </w:num>
  <w:num w:numId="46" w16cid:durableId="12333514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7344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9928862">
    <w:abstractNumId w:val="36"/>
  </w:num>
  <w:num w:numId="49" w16cid:durableId="1837769421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196D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9196C"/>
    <w:rsid w:val="002A056F"/>
    <w:rsid w:val="002B38BE"/>
    <w:rsid w:val="002B5741"/>
    <w:rsid w:val="002B78B2"/>
    <w:rsid w:val="002C3AFF"/>
    <w:rsid w:val="002D13EF"/>
    <w:rsid w:val="002D3D14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4BD8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1E52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070B8"/>
    <w:rsid w:val="00615C94"/>
    <w:rsid w:val="006168B2"/>
    <w:rsid w:val="00620321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8C6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16FD3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  <w:style w:type="character" w:customStyle="1" w:styleId="ReferenceChar">
    <w:name w:val="Reference Char"/>
    <w:link w:val="Reference"/>
    <w:uiPriority w:val="99"/>
    <w:locked/>
    <w:rsid w:val="004050D3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4050D3"/>
    <w:pPr>
      <w:tabs>
        <w:tab w:val="num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7B233-B793-4C43-BEA8-B939ACD0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8</cp:revision>
  <cp:lastPrinted>1900-01-01T06:00:00Z</cp:lastPrinted>
  <dcterms:created xsi:type="dcterms:W3CDTF">2023-04-24T13:14:00Z</dcterms:created>
  <dcterms:modified xsi:type="dcterms:W3CDTF">2023-04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